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61E0" w14:textId="77777777" w:rsidR="00BB12CC" w:rsidRPr="00360AE0" w:rsidRDefault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Nama Kelompok : Summon S2</w:t>
      </w:r>
    </w:p>
    <w:p w14:paraId="2C5DB627" w14:textId="77777777" w:rsidR="00FA1210" w:rsidRPr="00360AE0" w:rsidRDefault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 xml:space="preserve">Anggota Kelompok : </w:t>
      </w:r>
    </w:p>
    <w:p w14:paraId="2221BF9A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Jennifer ( 211110335 )</w:t>
      </w:r>
    </w:p>
    <w:p w14:paraId="03C02ABA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Alvyn Stane ( 211110583 )</w:t>
      </w:r>
    </w:p>
    <w:p w14:paraId="7E33C263" w14:textId="77777777" w:rsidR="00FA1210" w:rsidRPr="00360AE0" w:rsidRDefault="00FA1210" w:rsidP="00FA12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Hendry Linata ( 211110661 )</w:t>
      </w:r>
    </w:p>
    <w:p w14:paraId="2687D68E" w14:textId="10ACB1A8" w:rsidR="00CD39A5" w:rsidRPr="00360AE0" w:rsidRDefault="00CD39A5" w:rsidP="00CD39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0AE0">
        <w:rPr>
          <w:rFonts w:ascii="Times New Roman" w:hAnsi="Times New Roman" w:cs="Times New Roman"/>
          <w:b/>
          <w:bCs/>
          <w:sz w:val="28"/>
          <w:szCs w:val="28"/>
        </w:rPr>
        <w:t>TUGAS UTS</w:t>
      </w:r>
    </w:p>
    <w:p w14:paraId="22B53F3C" w14:textId="77777777" w:rsidR="00FA1210" w:rsidRPr="00360AE0" w:rsidRDefault="00FA1210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</w:rPr>
        <w:t>Topik Pengerjaan : Ordering Online Fo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22809" w:rsidRPr="00360AE0" w14:paraId="3F4EA237" w14:textId="77777777" w:rsidTr="00422809"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 w14:paraId="1E47B099" w14:textId="77777777" w:rsidR="00422809" w:rsidRPr="00360AE0" w:rsidRDefault="00422809" w:rsidP="0042280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 w:rsidR="0026174D" w:rsidRPr="00360AE0" w14:paraId="016FA075" w14:textId="77777777" w:rsidTr="00E0282B">
        <w:trPr>
          <w:jc w:val="center"/>
        </w:trPr>
        <w:tc>
          <w:tcPr>
            <w:tcW w:w="1335" w:type="dxa"/>
            <w:vAlign w:val="center"/>
          </w:tcPr>
          <w:p w14:paraId="46B2008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 w14:paraId="35CA3D9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 w14:paraId="2AAA875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agai …</w:t>
            </w:r>
          </w:p>
        </w:tc>
        <w:tc>
          <w:tcPr>
            <w:tcW w:w="1336" w:type="dxa"/>
            <w:vAlign w:val="center"/>
          </w:tcPr>
          <w:p w14:paraId="6B166C7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 w14:paraId="564B1D7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 w14:paraId="1AB6462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oritas</w:t>
            </w:r>
          </w:p>
        </w:tc>
        <w:tc>
          <w:tcPr>
            <w:tcW w:w="1336" w:type="dxa"/>
            <w:vAlign w:val="center"/>
          </w:tcPr>
          <w:p w14:paraId="5DAE43E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stimasi</w:t>
            </w:r>
          </w:p>
        </w:tc>
      </w:tr>
      <w:tr w:rsidR="0026174D" w:rsidRPr="00360AE0" w14:paraId="21052F92" w14:textId="77777777" w:rsidTr="00E0282B">
        <w:trPr>
          <w:jc w:val="center"/>
        </w:trPr>
        <w:tc>
          <w:tcPr>
            <w:tcW w:w="1335" w:type="dxa"/>
            <w:vAlign w:val="center"/>
          </w:tcPr>
          <w:p w14:paraId="326B4A13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 w14:paraId="59057CC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Registrasi</w:t>
            </w:r>
          </w:p>
        </w:tc>
        <w:tc>
          <w:tcPr>
            <w:tcW w:w="1336" w:type="dxa"/>
            <w:vAlign w:val="center"/>
          </w:tcPr>
          <w:p w14:paraId="4290439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337D7B2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registrasi akun</w:t>
            </w:r>
          </w:p>
        </w:tc>
        <w:tc>
          <w:tcPr>
            <w:tcW w:w="1336" w:type="dxa"/>
            <w:vAlign w:val="center"/>
          </w:tcPr>
          <w:p w14:paraId="6FEA60B4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Bisa berbelanja dengan akun pribadi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D8CDBEB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FDD8A0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1BE3638A" w14:textId="77777777" w:rsidTr="00E0282B">
        <w:trPr>
          <w:jc w:val="center"/>
        </w:trPr>
        <w:tc>
          <w:tcPr>
            <w:tcW w:w="1335" w:type="dxa"/>
            <w:vAlign w:val="center"/>
          </w:tcPr>
          <w:p w14:paraId="5EFEC5C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 w14:paraId="6EF69060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 w14:paraId="040DA35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1A40332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gin ke aplikasi</w:t>
            </w:r>
          </w:p>
        </w:tc>
        <w:tc>
          <w:tcPr>
            <w:tcW w:w="1336" w:type="dxa"/>
            <w:vAlign w:val="center"/>
          </w:tcPr>
          <w:p w14:paraId="2BF7EE6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Bisa berbelanja dengan saldo yang saya miliki di akun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6181FA4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526C32B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2151088C" w14:textId="77777777" w:rsidTr="00E0282B">
        <w:trPr>
          <w:jc w:val="center"/>
        </w:trPr>
        <w:tc>
          <w:tcPr>
            <w:tcW w:w="1335" w:type="dxa"/>
            <w:vAlign w:val="center"/>
          </w:tcPr>
          <w:p w14:paraId="7D6E67A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 w14:paraId="0F8BF05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 w14:paraId="06906F76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6E10AF4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ganti password jika lupa</w:t>
            </w:r>
          </w:p>
        </w:tc>
        <w:tc>
          <w:tcPr>
            <w:tcW w:w="1336" w:type="dxa"/>
            <w:vAlign w:val="center"/>
          </w:tcPr>
          <w:p w14:paraId="1120ED1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asuk ke aplikasinya kemba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373565E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169305C5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6174D" w:rsidRPr="00360AE0" w14:paraId="2D33CA8B" w14:textId="77777777" w:rsidTr="00E0282B">
        <w:trPr>
          <w:trHeight w:val="224"/>
          <w:jc w:val="center"/>
        </w:trPr>
        <w:tc>
          <w:tcPr>
            <w:tcW w:w="1335" w:type="dxa"/>
            <w:vAlign w:val="center"/>
          </w:tcPr>
          <w:p w14:paraId="3CC19C4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 w14:paraId="6A9448B2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 w14:paraId="55B5C1C2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  <w:p w14:paraId="38D71B4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2F3F1B10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menu makanan</w:t>
            </w:r>
          </w:p>
        </w:tc>
        <w:tc>
          <w:tcPr>
            <w:tcW w:w="1336" w:type="dxa"/>
            <w:vAlign w:val="center"/>
          </w:tcPr>
          <w:p w14:paraId="22FDF03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lihat makanan apa saja yang saya jual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2F5E2D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2E0C6963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6174D" w:rsidRPr="00360AE0" w14:paraId="7EE7AEF0" w14:textId="77777777" w:rsidTr="00E0282B">
        <w:trPr>
          <w:jc w:val="center"/>
        </w:trPr>
        <w:tc>
          <w:tcPr>
            <w:tcW w:w="1335" w:type="dxa"/>
            <w:vAlign w:val="center"/>
          </w:tcPr>
          <w:p w14:paraId="36EDFD3B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1335" w:type="dxa"/>
            <w:vMerge/>
            <w:vAlign w:val="center"/>
          </w:tcPr>
          <w:p w14:paraId="631885E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3ED5644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Merge/>
            <w:vAlign w:val="center"/>
          </w:tcPr>
          <w:p w14:paraId="1B74D99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6CCBB7D0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milih pesanan dengan mudah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5E57977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15B1955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6174D" w:rsidRPr="00360AE0" w14:paraId="44485C9B" w14:textId="77777777" w:rsidTr="00E0282B">
        <w:trPr>
          <w:jc w:val="center"/>
        </w:trPr>
        <w:tc>
          <w:tcPr>
            <w:tcW w:w="1335" w:type="dxa"/>
            <w:vAlign w:val="center"/>
          </w:tcPr>
          <w:p w14:paraId="192F1DF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 w14:paraId="3F9D01B7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rofil</w:t>
            </w:r>
          </w:p>
        </w:tc>
        <w:tc>
          <w:tcPr>
            <w:tcW w:w="1336" w:type="dxa"/>
            <w:vAlign w:val="center"/>
          </w:tcPr>
          <w:p w14:paraId="0557AEC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0FD91EA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profil</w:t>
            </w:r>
          </w:p>
        </w:tc>
        <w:tc>
          <w:tcPr>
            <w:tcW w:w="1336" w:type="dxa"/>
            <w:vAlign w:val="center"/>
          </w:tcPr>
          <w:p w14:paraId="177A9B88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Tahu sedang menggunakan akun siapa dan sisa saldo saya berapa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55AD6B3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78F75A1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4965AFA1" w14:textId="77777777" w:rsidTr="00E0282B">
        <w:trPr>
          <w:jc w:val="center"/>
        </w:trPr>
        <w:tc>
          <w:tcPr>
            <w:tcW w:w="1335" w:type="dxa"/>
            <w:vAlign w:val="center"/>
          </w:tcPr>
          <w:p w14:paraId="271572F6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 w14:paraId="7CE81A3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 w14:paraId="6F436BF3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089148BC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detail makanan</w:t>
            </w:r>
          </w:p>
        </w:tc>
        <w:tc>
          <w:tcPr>
            <w:tcW w:w="1336" w:type="dxa"/>
            <w:vAlign w:val="center"/>
          </w:tcPr>
          <w:p w14:paraId="48A006B9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rincian dan harga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3E2ECA6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24180ADE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1641529B" w14:textId="77777777" w:rsidTr="00E0282B">
        <w:trPr>
          <w:jc w:val="center"/>
        </w:trPr>
        <w:tc>
          <w:tcPr>
            <w:tcW w:w="1335" w:type="dxa"/>
            <w:vAlign w:val="center"/>
          </w:tcPr>
          <w:p w14:paraId="5D0F8A2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 w14:paraId="3834E69F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 w14:paraId="6080286B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2F9B75BA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ekan floating action button</w:t>
            </w:r>
          </w:p>
        </w:tc>
        <w:tc>
          <w:tcPr>
            <w:tcW w:w="1336" w:type="dxa"/>
            <w:vAlign w:val="center"/>
          </w:tcPr>
          <w:p w14:paraId="7A0026C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nuju ke halaman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72DC81B2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10688EF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22CEAC34" w14:textId="77777777" w:rsidTr="00E0282B">
        <w:trPr>
          <w:jc w:val="center"/>
        </w:trPr>
        <w:tc>
          <w:tcPr>
            <w:tcW w:w="1335" w:type="dxa"/>
            <w:vAlign w:val="center"/>
          </w:tcPr>
          <w:p w14:paraId="630AB29D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 w14:paraId="2C73149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 w14:paraId="55EAB43C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28113C89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lihat keranjang belanja saya</w:t>
            </w:r>
          </w:p>
        </w:tc>
        <w:tc>
          <w:tcPr>
            <w:tcW w:w="1336" w:type="dxa"/>
            <w:vAlign w:val="center"/>
          </w:tcPr>
          <w:p w14:paraId="384C2C5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lihat makanan yang telah saya tambahkan ke dalam keranjang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5D4DAD8A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 w14:paraId="08078038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174D" w:rsidRPr="00360AE0" w14:paraId="032DDB7D" w14:textId="77777777" w:rsidTr="00E0282B">
        <w:trPr>
          <w:jc w:val="center"/>
        </w:trPr>
        <w:tc>
          <w:tcPr>
            <w:tcW w:w="1335" w:type="dxa"/>
            <w:vAlign w:val="center"/>
          </w:tcPr>
          <w:p w14:paraId="6DB101C8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 w14:paraId="3A9E4D05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 w14:paraId="65FD79E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483B7361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isi informasi kontak dan lokasi saya</w:t>
            </w:r>
          </w:p>
        </w:tc>
        <w:tc>
          <w:tcPr>
            <w:tcW w:w="1336" w:type="dxa"/>
            <w:vAlign w:val="center"/>
          </w:tcPr>
          <w:p w14:paraId="2BC63ADD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akanan yang saya beli dapat diantarkan ke lokasi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6ECCF5F7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48050216" w14:textId="77777777" w:rsidR="0026174D" w:rsidRPr="00360AE0" w:rsidRDefault="00B46673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6174D" w:rsidRPr="00360AE0" w14:paraId="0C636D63" w14:textId="77777777" w:rsidTr="00E0282B">
        <w:trPr>
          <w:jc w:val="center"/>
        </w:trPr>
        <w:tc>
          <w:tcPr>
            <w:tcW w:w="1335" w:type="dxa"/>
            <w:vAlign w:val="center"/>
          </w:tcPr>
          <w:p w14:paraId="114A078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 w14:paraId="60108E74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Fitur Notifikasi Purchase</w:t>
            </w:r>
          </w:p>
        </w:tc>
        <w:tc>
          <w:tcPr>
            <w:tcW w:w="1336" w:type="dxa"/>
            <w:vAlign w:val="center"/>
          </w:tcPr>
          <w:p w14:paraId="7635EE00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Penjual</w:t>
            </w:r>
          </w:p>
        </w:tc>
        <w:tc>
          <w:tcPr>
            <w:tcW w:w="1336" w:type="dxa"/>
            <w:vAlign w:val="center"/>
          </w:tcPr>
          <w:p w14:paraId="0DF86B7E" w14:textId="77777777" w:rsidR="0026174D" w:rsidRPr="00360AE0" w:rsidRDefault="0026174D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Mengetahui jika ada pembeli yang memesan makanan saya</w:t>
            </w:r>
          </w:p>
        </w:tc>
        <w:tc>
          <w:tcPr>
            <w:tcW w:w="1336" w:type="dxa"/>
            <w:vAlign w:val="center"/>
          </w:tcPr>
          <w:p w14:paraId="0E406D0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Dapat mempersiapkan pesanan yang dibe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58A49956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3D9B5D9F" w14:textId="77777777" w:rsidR="0026174D" w:rsidRPr="00360AE0" w:rsidRDefault="00E0282B" w:rsidP="00E02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A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14:paraId="2C0A53AB" w14:textId="77777777" w:rsidR="00193FBF" w:rsidRDefault="00193FBF" w:rsidP="00FA1210">
      <w:pPr>
        <w:rPr>
          <w:rFonts w:ascii="Times New Roman" w:hAnsi="Times New Roman" w:cs="Times New Roman"/>
        </w:rPr>
      </w:pPr>
    </w:p>
    <w:p w14:paraId="2F0AC3D1" w14:textId="77777777" w:rsidR="00360AE0" w:rsidRDefault="00360AE0" w:rsidP="00FA1210">
      <w:pPr>
        <w:rPr>
          <w:rFonts w:ascii="Times New Roman" w:hAnsi="Times New Roman" w:cs="Times New Roman"/>
        </w:rPr>
      </w:pPr>
    </w:p>
    <w:p w14:paraId="66CE2D33" w14:textId="77777777" w:rsidR="00360AE0" w:rsidRDefault="00360AE0" w:rsidP="00FA1210">
      <w:pPr>
        <w:rPr>
          <w:rFonts w:ascii="Times New Roman" w:hAnsi="Times New Roman" w:cs="Times New Roman"/>
        </w:rPr>
      </w:pPr>
    </w:p>
    <w:p w14:paraId="03A7C5C8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23389E0B" w14:textId="77777777" w:rsidR="004008CD" w:rsidRPr="00360AE0" w:rsidRDefault="004008CD" w:rsidP="00FA12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193FBF" w:rsidRPr="00360AE0" w14:paraId="66A9A66F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4E13BF95" w14:textId="77777777" w:rsidR="00193FBF" w:rsidRPr="00360AE0" w:rsidRDefault="00193FBF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Planning</w:t>
            </w:r>
          </w:p>
        </w:tc>
      </w:tr>
      <w:tr w:rsidR="008D564A" w:rsidRPr="00360AE0" w14:paraId="0BD28956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1562D6AE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1</w:t>
            </w:r>
          </w:p>
        </w:tc>
      </w:tr>
      <w:tr w:rsidR="008D564A" w:rsidRPr="00360AE0" w14:paraId="2E725049" w14:textId="77777777" w:rsidTr="009C1959">
        <w:tc>
          <w:tcPr>
            <w:tcW w:w="9350" w:type="dxa"/>
            <w:gridSpan w:val="2"/>
            <w:vAlign w:val="center"/>
          </w:tcPr>
          <w:p w14:paraId="26EB5D98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Goals :</w:t>
            </w:r>
          </w:p>
        </w:tc>
      </w:tr>
      <w:tr w:rsidR="00193FBF" w:rsidRPr="00360AE0" w14:paraId="51164037" w14:textId="77777777" w:rsidTr="009C1959">
        <w:tc>
          <w:tcPr>
            <w:tcW w:w="2065" w:type="dxa"/>
            <w:vAlign w:val="center"/>
          </w:tcPr>
          <w:p w14:paraId="727EBF9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5" w:type="dxa"/>
            <w:vAlign w:val="center"/>
          </w:tcPr>
          <w:p w14:paraId="03899B44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registrasi akun</w:t>
            </w:r>
          </w:p>
        </w:tc>
      </w:tr>
      <w:tr w:rsidR="00193FBF" w:rsidRPr="00360AE0" w14:paraId="5860AEC7" w14:textId="77777777" w:rsidTr="009C1959">
        <w:tc>
          <w:tcPr>
            <w:tcW w:w="2065" w:type="dxa"/>
            <w:vAlign w:val="center"/>
          </w:tcPr>
          <w:p w14:paraId="5DAA66E1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5" w:type="dxa"/>
            <w:vAlign w:val="center"/>
          </w:tcPr>
          <w:p w14:paraId="6D39AAF7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login ke aplikasi</w:t>
            </w:r>
          </w:p>
        </w:tc>
      </w:tr>
      <w:tr w:rsidR="00193FBF" w:rsidRPr="00360AE0" w14:paraId="6420D665" w14:textId="77777777" w:rsidTr="009C1959">
        <w:tc>
          <w:tcPr>
            <w:tcW w:w="2065" w:type="dxa"/>
            <w:vAlign w:val="center"/>
          </w:tcPr>
          <w:p w14:paraId="101DFB9C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285" w:type="dxa"/>
            <w:vAlign w:val="center"/>
          </w:tcPr>
          <w:p w14:paraId="694A580D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ngganti password jika lupa password</w:t>
            </w:r>
          </w:p>
        </w:tc>
      </w:tr>
      <w:tr w:rsidR="00193FBF" w:rsidRPr="00360AE0" w14:paraId="380422AC" w14:textId="77777777" w:rsidTr="009C1959">
        <w:tc>
          <w:tcPr>
            <w:tcW w:w="2065" w:type="dxa"/>
            <w:vAlign w:val="center"/>
          </w:tcPr>
          <w:p w14:paraId="5ACDBB34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5" w:type="dxa"/>
            <w:vAlign w:val="center"/>
          </w:tcPr>
          <w:p w14:paraId="2193A3EB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njual dapat melihat menu makanan yang dia jual</w:t>
            </w:r>
          </w:p>
        </w:tc>
      </w:tr>
      <w:tr w:rsidR="00193FBF" w:rsidRPr="00360AE0" w14:paraId="5ED5DF11" w14:textId="77777777" w:rsidTr="009C1959">
        <w:tc>
          <w:tcPr>
            <w:tcW w:w="2065" w:type="dxa"/>
            <w:vAlign w:val="center"/>
          </w:tcPr>
          <w:p w14:paraId="11B2F216" w14:textId="77777777" w:rsidR="00193FBF" w:rsidRPr="00360AE0" w:rsidRDefault="009C1959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5" w:type="dxa"/>
            <w:vAlign w:val="center"/>
          </w:tcPr>
          <w:p w14:paraId="18FDE20E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menu makanan yang tersedia</w:t>
            </w:r>
          </w:p>
        </w:tc>
      </w:tr>
      <w:tr w:rsidR="00193FBF" w:rsidRPr="00360AE0" w14:paraId="4B5BE823" w14:textId="77777777" w:rsidTr="009C1959">
        <w:tc>
          <w:tcPr>
            <w:tcW w:w="2065" w:type="dxa"/>
            <w:vAlign w:val="center"/>
          </w:tcPr>
          <w:p w14:paraId="4DDB80E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5" w:type="dxa"/>
            <w:vAlign w:val="center"/>
          </w:tcPr>
          <w:p w14:paraId="78ED86DE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profil / data diri pembeli</w:t>
            </w:r>
          </w:p>
        </w:tc>
      </w:tr>
      <w:tr w:rsidR="00193FBF" w:rsidRPr="00360AE0" w14:paraId="2EC07CDD" w14:textId="77777777" w:rsidTr="009C1959">
        <w:tc>
          <w:tcPr>
            <w:tcW w:w="2065" w:type="dxa"/>
            <w:vAlign w:val="center"/>
          </w:tcPr>
          <w:p w14:paraId="1FE5595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5" w:type="dxa"/>
            <w:vAlign w:val="center"/>
          </w:tcPr>
          <w:p w14:paraId="3CA205AC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Pembeli dapat melihat detail makanan jika menekan makanannya</w:t>
            </w:r>
          </w:p>
        </w:tc>
      </w:tr>
      <w:tr w:rsidR="008D564A" w:rsidRPr="00360AE0" w14:paraId="20E08135" w14:textId="77777777" w:rsidTr="009C1959">
        <w:tc>
          <w:tcPr>
            <w:tcW w:w="9350" w:type="dxa"/>
            <w:gridSpan w:val="2"/>
            <w:vAlign w:val="center"/>
          </w:tcPr>
          <w:p w14:paraId="2982FAE9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51AAC749" w14:textId="77777777" w:rsidTr="009C1959">
        <w:tc>
          <w:tcPr>
            <w:tcW w:w="9350" w:type="dxa"/>
            <w:gridSpan w:val="2"/>
            <w:vAlign w:val="center"/>
          </w:tcPr>
          <w:p w14:paraId="5FC98972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Backlog :</w:t>
            </w:r>
          </w:p>
        </w:tc>
      </w:tr>
      <w:tr w:rsidR="00193FBF" w:rsidRPr="00360AE0" w14:paraId="2EA01C60" w14:textId="77777777" w:rsidTr="009C1959">
        <w:tc>
          <w:tcPr>
            <w:tcW w:w="2065" w:type="dxa"/>
            <w:vAlign w:val="center"/>
          </w:tcPr>
          <w:p w14:paraId="1FAC1270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  <w:vAlign w:val="center"/>
          </w:tcPr>
          <w:p w14:paraId="274C2124" w14:textId="77777777" w:rsidR="00193FBF" w:rsidRPr="00360AE0" w:rsidRDefault="008D564A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Backlog Items :</w:t>
            </w:r>
          </w:p>
        </w:tc>
      </w:tr>
      <w:tr w:rsidR="00193FBF" w:rsidRPr="00360AE0" w14:paraId="684F19D3" w14:textId="77777777" w:rsidTr="009C1959">
        <w:tc>
          <w:tcPr>
            <w:tcW w:w="2065" w:type="dxa"/>
            <w:vAlign w:val="center"/>
          </w:tcPr>
          <w:p w14:paraId="4F6D4E7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85" w:type="dxa"/>
            <w:vAlign w:val="center"/>
          </w:tcPr>
          <w:p w14:paraId="2F68F36B" w14:textId="77777777" w:rsidR="00193FBF" w:rsidRPr="00360AE0" w:rsidRDefault="003027AE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 w:rsidR="00193FBF" w:rsidRPr="00360AE0" w14:paraId="661ED12B" w14:textId="77777777" w:rsidTr="009C1959">
        <w:tc>
          <w:tcPr>
            <w:tcW w:w="2065" w:type="dxa"/>
            <w:vAlign w:val="center"/>
          </w:tcPr>
          <w:p w14:paraId="3D9E9835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285" w:type="dxa"/>
            <w:vAlign w:val="center"/>
          </w:tcPr>
          <w:p w14:paraId="0841F9F5" w14:textId="77777777" w:rsidR="00193FBF" w:rsidRPr="00360AE0" w:rsidRDefault="003027AE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 w:rsidR="00193FBF" w:rsidRPr="00360AE0" w14:paraId="73D0DA45" w14:textId="77777777" w:rsidTr="009C1959">
        <w:tc>
          <w:tcPr>
            <w:tcW w:w="2065" w:type="dxa"/>
            <w:vAlign w:val="center"/>
          </w:tcPr>
          <w:p w14:paraId="474B3C0E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7285" w:type="dxa"/>
            <w:vAlign w:val="center"/>
          </w:tcPr>
          <w:p w14:paraId="2C4BD255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 w:rsidR="00193FBF" w:rsidRPr="00360AE0" w14:paraId="04D66DC3" w14:textId="77777777" w:rsidTr="009C1959">
        <w:tc>
          <w:tcPr>
            <w:tcW w:w="2065" w:type="dxa"/>
            <w:vAlign w:val="center"/>
          </w:tcPr>
          <w:p w14:paraId="2E528FA4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7285" w:type="dxa"/>
            <w:vAlign w:val="center"/>
          </w:tcPr>
          <w:p w14:paraId="305D42BF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 w:rsidR="00193FBF" w:rsidRPr="00360AE0" w14:paraId="386DECEF" w14:textId="77777777" w:rsidTr="009C1959">
        <w:tc>
          <w:tcPr>
            <w:tcW w:w="2065" w:type="dxa"/>
            <w:vAlign w:val="center"/>
          </w:tcPr>
          <w:p w14:paraId="313D732F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285" w:type="dxa"/>
            <w:vAlign w:val="center"/>
          </w:tcPr>
          <w:p w14:paraId="1D78A566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 w:rsidR="00193FBF" w:rsidRPr="00360AE0" w14:paraId="5E9A9DB5" w14:textId="77777777" w:rsidTr="009C1959">
        <w:tc>
          <w:tcPr>
            <w:tcW w:w="2065" w:type="dxa"/>
            <w:vAlign w:val="center"/>
          </w:tcPr>
          <w:p w14:paraId="6C274D1C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7285" w:type="dxa"/>
            <w:vAlign w:val="center"/>
          </w:tcPr>
          <w:p w14:paraId="3AC62588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 w:rsidR="00193FBF" w:rsidRPr="00360AE0" w14:paraId="71DC0991" w14:textId="77777777" w:rsidTr="009C1959">
        <w:tc>
          <w:tcPr>
            <w:tcW w:w="2065" w:type="dxa"/>
            <w:vAlign w:val="center"/>
          </w:tcPr>
          <w:p w14:paraId="6CA117A5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7285" w:type="dxa"/>
            <w:vAlign w:val="center"/>
          </w:tcPr>
          <w:p w14:paraId="7B150E8C" w14:textId="77777777" w:rsidR="00193FBF" w:rsidRPr="00360AE0" w:rsidRDefault="009C1959" w:rsidP="009C1959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 w:rsidR="008D564A" w:rsidRPr="00360AE0" w14:paraId="2BA84551" w14:textId="77777777" w:rsidTr="0063554F">
        <w:tc>
          <w:tcPr>
            <w:tcW w:w="9350" w:type="dxa"/>
            <w:gridSpan w:val="2"/>
          </w:tcPr>
          <w:p w14:paraId="2167F17E" w14:textId="77777777" w:rsidR="008D564A" w:rsidRPr="00360AE0" w:rsidRDefault="008D564A" w:rsidP="00FA1210">
            <w:pPr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249A45F5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71780665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2</w:t>
            </w:r>
          </w:p>
        </w:tc>
      </w:tr>
      <w:tr w:rsidR="008D564A" w:rsidRPr="00360AE0" w14:paraId="706C9D81" w14:textId="77777777" w:rsidTr="009C1959">
        <w:tc>
          <w:tcPr>
            <w:tcW w:w="9350" w:type="dxa"/>
            <w:gridSpan w:val="2"/>
            <w:vAlign w:val="center"/>
          </w:tcPr>
          <w:p w14:paraId="4D7A85D2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0AE0">
              <w:rPr>
                <w:rFonts w:ascii="Times New Roman" w:hAnsi="Times New Roman" w:cs="Times New Roman"/>
                <w:b/>
                <w:bCs/>
              </w:rPr>
              <w:t>Sprint Goals :</w:t>
            </w:r>
          </w:p>
        </w:tc>
      </w:tr>
      <w:tr w:rsidR="00193FBF" w:rsidRPr="00360AE0" w14:paraId="709893E8" w14:textId="77777777" w:rsidTr="009C1959">
        <w:tc>
          <w:tcPr>
            <w:tcW w:w="2065" w:type="dxa"/>
            <w:vAlign w:val="center"/>
          </w:tcPr>
          <w:p w14:paraId="11E3645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85" w:type="dxa"/>
          </w:tcPr>
          <w:p w14:paraId="5B8DF90F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ekan floating action button</w:t>
            </w:r>
          </w:p>
        </w:tc>
      </w:tr>
      <w:tr w:rsidR="00193FBF" w:rsidRPr="00360AE0" w14:paraId="6EAE321F" w14:textId="77777777" w:rsidTr="009C1959">
        <w:tc>
          <w:tcPr>
            <w:tcW w:w="2065" w:type="dxa"/>
            <w:vAlign w:val="center"/>
          </w:tcPr>
          <w:p w14:paraId="286F14D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85" w:type="dxa"/>
          </w:tcPr>
          <w:p w14:paraId="487FECDA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lihat keranjang belanjanya</w:t>
            </w:r>
          </w:p>
        </w:tc>
      </w:tr>
      <w:tr w:rsidR="00193FBF" w:rsidRPr="00360AE0" w14:paraId="187F104C" w14:textId="77777777" w:rsidTr="009C1959">
        <w:tc>
          <w:tcPr>
            <w:tcW w:w="2065" w:type="dxa"/>
            <w:vAlign w:val="center"/>
          </w:tcPr>
          <w:p w14:paraId="2BC5C1AE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85" w:type="dxa"/>
          </w:tcPr>
          <w:p w14:paraId="5CA3F1C6" w14:textId="77777777" w:rsidR="00193FBF" w:rsidRPr="00360AE0" w:rsidRDefault="007A4816" w:rsidP="007A4816">
            <w:pPr>
              <w:jc w:val="both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mbeli dapat mengisi informasi kontak dan lokasinya</w:t>
            </w:r>
          </w:p>
        </w:tc>
      </w:tr>
      <w:tr w:rsidR="00193FBF" w:rsidRPr="00360AE0" w14:paraId="5EDB2AC1" w14:textId="77777777" w:rsidTr="009C1959">
        <w:tc>
          <w:tcPr>
            <w:tcW w:w="2065" w:type="dxa"/>
            <w:vAlign w:val="center"/>
          </w:tcPr>
          <w:p w14:paraId="5DA10581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5" w:type="dxa"/>
          </w:tcPr>
          <w:p w14:paraId="055D1429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jual dapat mengetahui jika ada pembeli yang memesan makanannya</w:t>
            </w:r>
          </w:p>
        </w:tc>
      </w:tr>
      <w:tr w:rsidR="008D564A" w:rsidRPr="00360AE0" w14:paraId="4E806178" w14:textId="77777777" w:rsidTr="009C1959">
        <w:tc>
          <w:tcPr>
            <w:tcW w:w="9350" w:type="dxa"/>
            <w:gridSpan w:val="2"/>
            <w:vAlign w:val="center"/>
          </w:tcPr>
          <w:p w14:paraId="1904215B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64A" w:rsidRPr="00360AE0" w14:paraId="55A2381A" w14:textId="77777777" w:rsidTr="009C1959">
        <w:tc>
          <w:tcPr>
            <w:tcW w:w="9350" w:type="dxa"/>
            <w:gridSpan w:val="2"/>
            <w:vAlign w:val="center"/>
          </w:tcPr>
          <w:p w14:paraId="2E282863" w14:textId="77777777" w:rsidR="008D564A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Sprint Backlog :</w:t>
            </w:r>
          </w:p>
        </w:tc>
      </w:tr>
      <w:tr w:rsidR="00193FBF" w:rsidRPr="00360AE0" w14:paraId="71EC836F" w14:textId="77777777" w:rsidTr="009C1959">
        <w:tc>
          <w:tcPr>
            <w:tcW w:w="2065" w:type="dxa"/>
            <w:vAlign w:val="center"/>
          </w:tcPr>
          <w:p w14:paraId="4B4F2AFD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285" w:type="dxa"/>
          </w:tcPr>
          <w:p w14:paraId="37311B2E" w14:textId="77777777" w:rsidR="00193FBF" w:rsidRPr="00360AE0" w:rsidRDefault="008D564A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Backlog Items:</w:t>
            </w:r>
          </w:p>
        </w:tc>
      </w:tr>
      <w:tr w:rsidR="00193FBF" w:rsidRPr="00360AE0" w14:paraId="685DBBD9" w14:textId="77777777" w:rsidTr="009C1959">
        <w:tc>
          <w:tcPr>
            <w:tcW w:w="2065" w:type="dxa"/>
            <w:vAlign w:val="center"/>
          </w:tcPr>
          <w:p w14:paraId="197B1D5B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7285" w:type="dxa"/>
          </w:tcPr>
          <w:p w14:paraId="2321F26B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1933BC"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Sebagai Pembeli saya ingin menekan floating action button agar bisa menuju ke halaman cart</w:t>
            </w:r>
          </w:p>
        </w:tc>
      </w:tr>
      <w:tr w:rsidR="00193FBF" w:rsidRPr="00360AE0" w14:paraId="03DFED89" w14:textId="77777777" w:rsidTr="009C1959">
        <w:tc>
          <w:tcPr>
            <w:tcW w:w="2065" w:type="dxa"/>
            <w:vAlign w:val="center"/>
          </w:tcPr>
          <w:p w14:paraId="6EFC70E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7285" w:type="dxa"/>
          </w:tcPr>
          <w:p w14:paraId="6583945F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 w:rsidR="00193FBF" w:rsidRPr="00360AE0" w14:paraId="48A10344" w14:textId="77777777" w:rsidTr="009C1959">
        <w:tc>
          <w:tcPr>
            <w:tcW w:w="2065" w:type="dxa"/>
            <w:vAlign w:val="center"/>
          </w:tcPr>
          <w:p w14:paraId="40A85F4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285" w:type="dxa"/>
          </w:tcPr>
          <w:p w14:paraId="165B538D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1933BC"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Sebagai Pembeli saya ingin mengisi informasi kontak dan lokasi saya agar produk yang saya beli bisa diantarkan ke lokasi saya</w:t>
            </w:r>
          </w:p>
        </w:tc>
      </w:tr>
      <w:tr w:rsidR="00193FBF" w:rsidRPr="00360AE0" w14:paraId="2B9AA294" w14:textId="77777777" w:rsidTr="009C1959">
        <w:tc>
          <w:tcPr>
            <w:tcW w:w="2065" w:type="dxa"/>
            <w:vAlign w:val="center"/>
          </w:tcPr>
          <w:p w14:paraId="640726A3" w14:textId="77777777" w:rsidR="00193FBF" w:rsidRPr="00360AE0" w:rsidRDefault="008D564A" w:rsidP="009C1959">
            <w:pPr>
              <w:jc w:val="center"/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7285" w:type="dxa"/>
          </w:tcPr>
          <w:p w14:paraId="01621A61" w14:textId="77777777" w:rsidR="00193FBF" w:rsidRPr="00360AE0" w:rsidRDefault="007A4816" w:rsidP="00FA1210">
            <w:pPr>
              <w:rPr>
                <w:rFonts w:ascii="Times New Roman" w:hAnsi="Times New Roman" w:cs="Times New Roman"/>
              </w:rPr>
            </w:pPr>
            <w:r w:rsidRPr="00360A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</w:tbl>
    <w:p w14:paraId="665BC91A" w14:textId="77777777" w:rsidR="00193FBF" w:rsidRPr="00360AE0" w:rsidRDefault="00193FBF" w:rsidP="00FA1210">
      <w:pPr>
        <w:rPr>
          <w:rFonts w:ascii="Times New Roman" w:hAnsi="Times New Roman" w:cs="Times New Roman"/>
        </w:rPr>
      </w:pPr>
    </w:p>
    <w:p w14:paraId="6A3EDEC5" w14:textId="77777777" w:rsidR="004008CD" w:rsidRPr="00360AE0" w:rsidRDefault="004008CD" w:rsidP="00FA1210">
      <w:pPr>
        <w:rPr>
          <w:rFonts w:ascii="Times New Roman" w:hAnsi="Times New Roman" w:cs="Times New Roman"/>
        </w:rPr>
      </w:pPr>
    </w:p>
    <w:p w14:paraId="08F51884" w14:textId="77777777" w:rsidR="007E320E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EB7A57" wp14:editId="40C117B3">
            <wp:extent cx="2717940" cy="5372376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E0">
        <w:rPr>
          <w:rFonts w:ascii="Times New Roman" w:hAnsi="Times New Roman" w:cs="Times New Roman"/>
        </w:rPr>
        <w:t xml:space="preserve">    </w:t>
      </w:r>
      <w:r w:rsidRPr="00360AE0">
        <w:rPr>
          <w:rFonts w:ascii="Times New Roman" w:hAnsi="Times New Roman" w:cs="Times New Roman"/>
        </w:rPr>
        <w:tab/>
      </w:r>
      <w:r w:rsidRPr="00360AE0">
        <w:rPr>
          <w:rFonts w:ascii="Times New Roman" w:hAnsi="Times New Roman" w:cs="Times New Roman"/>
          <w:noProof/>
        </w:rPr>
        <w:drawing>
          <wp:inline distT="0" distB="0" distL="0" distR="0" wp14:anchorId="4AB6FB6E" wp14:editId="68D876C9">
            <wp:extent cx="2711589" cy="5378726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377A" w14:textId="77777777" w:rsidR="004008CD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drawing>
          <wp:inline distT="0" distB="0" distL="0" distR="0" wp14:anchorId="5351F654" wp14:editId="0A63D148">
            <wp:extent cx="3480619" cy="3313712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0DA7" w14:textId="77777777" w:rsidR="007E320E" w:rsidRPr="00360AE0" w:rsidRDefault="007E320E" w:rsidP="00FA1210">
      <w:pPr>
        <w:rPr>
          <w:rFonts w:ascii="Times New Roman" w:hAnsi="Times New Roman" w:cs="Times New Roman"/>
        </w:rPr>
      </w:pPr>
      <w:r w:rsidRPr="00360A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6065B0" wp14:editId="3729E30F">
            <wp:extent cx="3482541" cy="3334871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2A7A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039FDDE6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3D430873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7A0A0FF5" w14:textId="77777777" w:rsidR="00360AE0" w:rsidRPr="00360AE0" w:rsidRDefault="00360AE0" w:rsidP="00FA1210">
      <w:pPr>
        <w:rPr>
          <w:rFonts w:ascii="Times New Roman" w:hAnsi="Times New Roman" w:cs="Times New Roman"/>
        </w:rPr>
      </w:pPr>
    </w:p>
    <w:p w14:paraId="4AA38351" w14:textId="77777777" w:rsidR="00360AE0" w:rsidRDefault="00360AE0" w:rsidP="00FA1210">
      <w:pPr>
        <w:rPr>
          <w:rFonts w:ascii="Times New Roman" w:hAnsi="Times New Roman" w:cs="Times New Roman"/>
        </w:rPr>
      </w:pPr>
    </w:p>
    <w:p w14:paraId="31847345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5AC6AF45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6D5565C4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7EFF3C91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070EF1D4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74E7EE24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42D64801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4184D7EA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0741D186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0B132350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0D3F3FFE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1DDD6F41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06ACADF2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0A9D77DE" w14:textId="77777777" w:rsidR="00E1094E" w:rsidRDefault="00E1094E" w:rsidP="00FA1210">
      <w:pPr>
        <w:rPr>
          <w:rFonts w:ascii="Times New Roman" w:hAnsi="Times New Roman" w:cs="Times New Roman"/>
        </w:rPr>
      </w:pPr>
    </w:p>
    <w:p w14:paraId="2FC9C500" w14:textId="77777777" w:rsidR="00E1094E" w:rsidRPr="00360AE0" w:rsidRDefault="00E1094E" w:rsidP="00FA1210">
      <w:pPr>
        <w:rPr>
          <w:rFonts w:ascii="Times New Roman" w:hAnsi="Times New Roman" w:cs="Times New Roman"/>
        </w:rPr>
      </w:pPr>
    </w:p>
    <w:p w14:paraId="392AB6DB" w14:textId="520D2DB5" w:rsidR="00360AE0" w:rsidRDefault="00360AE0" w:rsidP="00FA12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0AE0"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 UAS</w:t>
      </w:r>
    </w:p>
    <w:p w14:paraId="4A26ADD2" w14:textId="77777777" w:rsidR="00360AE0" w:rsidRPr="003E3D06" w:rsidRDefault="00360AE0" w:rsidP="00360AE0">
      <w:p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Nama Kelompok : Summon S2</w:t>
      </w:r>
    </w:p>
    <w:p w14:paraId="0D7DE630" w14:textId="77777777" w:rsidR="00165A17" w:rsidRPr="003E3D06" w:rsidRDefault="00165A17" w:rsidP="00165A17">
      <w:p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Anggota Kelompok :</w:t>
      </w:r>
    </w:p>
    <w:p w14:paraId="31F47F34" w14:textId="77777777" w:rsidR="00165A17" w:rsidRPr="003E3D06" w:rsidRDefault="00165A17" w:rsidP="00165A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Jennifer ( 211110335, SCRUM MASTER )</w:t>
      </w:r>
    </w:p>
    <w:p w14:paraId="0BC0B779" w14:textId="77777777" w:rsidR="00165A17" w:rsidRPr="003E3D06" w:rsidRDefault="00165A17" w:rsidP="00165A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Hendry Linata ( 211110661 )</w:t>
      </w:r>
    </w:p>
    <w:p w14:paraId="7B4B5EAA" w14:textId="77777777" w:rsidR="00165A17" w:rsidRPr="003E3D06" w:rsidRDefault="00165A17" w:rsidP="00165A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3D06">
        <w:rPr>
          <w:rFonts w:ascii="Times New Roman" w:hAnsi="Times New Roman" w:cs="Times New Roman"/>
          <w:sz w:val="24"/>
          <w:szCs w:val="24"/>
        </w:rPr>
        <w:t>Alvyn Stane ( 211110583 )</w:t>
      </w:r>
    </w:p>
    <w:p w14:paraId="7A4060D7" w14:textId="77777777" w:rsidR="00A76A8E" w:rsidRDefault="00A76A8E" w:rsidP="00A76A8E">
      <w:pPr>
        <w:rPr>
          <w:rFonts w:ascii="Times New Roman" w:hAnsi="Times New Roman" w:cs="Times New Roman"/>
          <w:sz w:val="24"/>
          <w:szCs w:val="24"/>
        </w:rPr>
      </w:pPr>
      <w:r w:rsidRPr="00A76A8E">
        <w:rPr>
          <w:rFonts w:ascii="Times New Roman" w:hAnsi="Times New Roman" w:cs="Times New Roman"/>
          <w:sz w:val="24"/>
          <w:szCs w:val="24"/>
        </w:rPr>
        <w:t>Topik Pengerjaan : Ordering Online Food</w:t>
      </w:r>
    </w:p>
    <w:p w14:paraId="691FD754" w14:textId="77777777" w:rsidR="00E1094E" w:rsidRPr="00A76A8E" w:rsidRDefault="00E1094E" w:rsidP="00A76A8E">
      <w:pPr>
        <w:rPr>
          <w:rFonts w:ascii="Times New Roman" w:hAnsi="Times New Roman" w:cs="Times New Roman"/>
          <w:sz w:val="24"/>
          <w:szCs w:val="24"/>
        </w:rPr>
      </w:pPr>
    </w:p>
    <w:p w14:paraId="1E350D60" w14:textId="77777777" w:rsidR="00E1094E" w:rsidRPr="003E3D06" w:rsidRDefault="00E1094E" w:rsidP="00E1094E">
      <w:pPr>
        <w:pStyle w:val="Heading1"/>
        <w:ind w:left="0"/>
        <w:rPr>
          <w:lang w:val="ms-MY"/>
        </w:rPr>
      </w:pPr>
      <w:r w:rsidRPr="003E3D06">
        <w:rPr>
          <w:lang w:val="ms-MY"/>
        </w:rPr>
        <w:t>Tabel Product Backlog &amp; User Story</w:t>
      </w:r>
    </w:p>
    <w:tbl>
      <w:tblPr>
        <w:tblW w:w="10025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5"/>
        <w:gridCol w:w="1336"/>
        <w:gridCol w:w="2149"/>
        <w:gridCol w:w="2250"/>
        <w:gridCol w:w="810"/>
        <w:gridCol w:w="810"/>
      </w:tblGrid>
      <w:tr w:rsidR="00E1094E" w14:paraId="113B986E" w14:textId="77777777" w:rsidTr="001F2A43">
        <w:trPr>
          <w:trHeight w:val="195"/>
        </w:trPr>
        <w:tc>
          <w:tcPr>
            <w:tcW w:w="10025" w:type="dxa"/>
            <w:gridSpan w:val="7"/>
            <w:shd w:val="clear" w:color="auto" w:fill="92D050"/>
          </w:tcPr>
          <w:p w14:paraId="744EE1DC" w14:textId="77777777" w:rsidR="00E1094E" w:rsidRDefault="00E1094E" w:rsidP="001F2A43">
            <w:pPr>
              <w:pStyle w:val="TableParagraph"/>
              <w:spacing w:line="175" w:lineRule="exact"/>
              <w:ind w:left="3542" w:right="3531"/>
              <w:rPr>
                <w:b/>
                <w:sz w:val="16"/>
              </w:rPr>
            </w:pPr>
            <w:r>
              <w:rPr>
                <w:b/>
                <w:sz w:val="16"/>
              </w:rPr>
              <w:t>Product Backlog &amp; User Story</w:t>
            </w:r>
          </w:p>
        </w:tc>
      </w:tr>
      <w:tr w:rsidR="00E1094E" w14:paraId="0C481D2C" w14:textId="77777777" w:rsidTr="001F2A43">
        <w:trPr>
          <w:trHeight w:val="195"/>
        </w:trPr>
        <w:tc>
          <w:tcPr>
            <w:tcW w:w="1335" w:type="dxa"/>
          </w:tcPr>
          <w:p w14:paraId="36536FD4" w14:textId="77777777" w:rsidR="00E1094E" w:rsidRDefault="00E1094E" w:rsidP="001F2A43">
            <w:pPr>
              <w:pStyle w:val="TableParagraph"/>
              <w:spacing w:line="175" w:lineRule="exact"/>
              <w:ind w:right="5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1335" w:type="dxa"/>
          </w:tcPr>
          <w:p w14:paraId="39F5F6E0" w14:textId="77777777" w:rsidR="00E1094E" w:rsidRDefault="00E1094E" w:rsidP="001F2A43">
            <w:pPr>
              <w:pStyle w:val="TableParagraph"/>
              <w:spacing w:line="175" w:lineRule="exact"/>
              <w:ind w:left="133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Epic</w:t>
            </w:r>
          </w:p>
        </w:tc>
        <w:tc>
          <w:tcPr>
            <w:tcW w:w="1336" w:type="dxa"/>
          </w:tcPr>
          <w:p w14:paraId="2C0CC791" w14:textId="77777777" w:rsidR="00E1094E" w:rsidRDefault="00E1094E" w:rsidP="001F2A43">
            <w:pPr>
              <w:pStyle w:val="TableParagraph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ebagai …</w:t>
            </w:r>
          </w:p>
        </w:tc>
        <w:tc>
          <w:tcPr>
            <w:tcW w:w="2149" w:type="dxa"/>
          </w:tcPr>
          <w:p w14:paraId="0150D780" w14:textId="77777777" w:rsidR="00E1094E" w:rsidRDefault="00E1094E" w:rsidP="001F2A43">
            <w:pPr>
              <w:pStyle w:val="TableParagraph"/>
              <w:spacing w:line="175" w:lineRule="exact"/>
              <w:ind w:left="91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Saya ingin …</w:t>
            </w:r>
          </w:p>
        </w:tc>
        <w:tc>
          <w:tcPr>
            <w:tcW w:w="2250" w:type="dxa"/>
          </w:tcPr>
          <w:p w14:paraId="15680A77" w14:textId="77777777" w:rsidR="00E1094E" w:rsidRDefault="00E1094E" w:rsidP="001F2A43">
            <w:pPr>
              <w:pStyle w:val="TableParagraph"/>
              <w:spacing w:line="175" w:lineRule="exact"/>
              <w:ind w:left="43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gar …</w:t>
            </w:r>
          </w:p>
        </w:tc>
        <w:tc>
          <w:tcPr>
            <w:tcW w:w="810" w:type="dxa"/>
          </w:tcPr>
          <w:p w14:paraId="53663D37" w14:textId="77777777" w:rsidR="00E1094E" w:rsidRDefault="00E1094E" w:rsidP="001F2A43">
            <w:pPr>
              <w:pStyle w:val="TableParagraph"/>
              <w:spacing w:line="175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Prioritas</w:t>
            </w:r>
          </w:p>
        </w:tc>
        <w:tc>
          <w:tcPr>
            <w:tcW w:w="810" w:type="dxa"/>
          </w:tcPr>
          <w:p w14:paraId="14473EFD" w14:textId="77777777" w:rsidR="00E1094E" w:rsidRDefault="00E1094E" w:rsidP="001F2A43">
            <w:pPr>
              <w:pStyle w:val="TableParagraph"/>
              <w:spacing w:line="175" w:lineRule="exact"/>
              <w:ind w:left="8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Estimasi</w:t>
            </w:r>
          </w:p>
        </w:tc>
      </w:tr>
      <w:tr w:rsidR="00E1094E" w14:paraId="30157471" w14:textId="77777777" w:rsidTr="001F2A43">
        <w:trPr>
          <w:trHeight w:val="586"/>
        </w:trPr>
        <w:tc>
          <w:tcPr>
            <w:tcW w:w="1335" w:type="dxa"/>
          </w:tcPr>
          <w:p w14:paraId="4593C95F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1A117AE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1335" w:type="dxa"/>
          </w:tcPr>
          <w:p w14:paraId="2C1643B5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6D3033E5" w14:textId="77777777" w:rsidR="00E1094E" w:rsidRDefault="00E1094E" w:rsidP="001F2A43">
            <w:pPr>
              <w:pStyle w:val="TableParagraph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Registrasi</w:t>
            </w:r>
          </w:p>
        </w:tc>
        <w:tc>
          <w:tcPr>
            <w:tcW w:w="1336" w:type="dxa"/>
          </w:tcPr>
          <w:p w14:paraId="6D43BA6C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A53A02B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553470DB" w14:textId="77777777" w:rsidR="00E1094E" w:rsidRDefault="00E1094E" w:rsidP="001F2A43">
            <w:pPr>
              <w:pStyle w:val="TableParagraph"/>
              <w:spacing w:before="97"/>
              <w:ind w:left="510" w:hanging="245"/>
              <w:rPr>
                <w:sz w:val="16"/>
              </w:rPr>
            </w:pPr>
            <w:r>
              <w:rPr>
                <w:sz w:val="16"/>
              </w:rPr>
              <w:t>Meregistrasi akun</w:t>
            </w:r>
          </w:p>
        </w:tc>
        <w:tc>
          <w:tcPr>
            <w:tcW w:w="2250" w:type="dxa"/>
          </w:tcPr>
          <w:p w14:paraId="57DA563A" w14:textId="77777777" w:rsidR="00E1094E" w:rsidRDefault="00E1094E" w:rsidP="001F2A43">
            <w:pPr>
              <w:pStyle w:val="TableParagraph"/>
              <w:ind w:left="89" w:right="81"/>
              <w:rPr>
                <w:sz w:val="16"/>
              </w:rPr>
            </w:pPr>
            <w:r>
              <w:rPr>
                <w:sz w:val="16"/>
              </w:rPr>
              <w:t>Bisa berbelanja dengan akun</w:t>
            </w:r>
          </w:p>
          <w:p w14:paraId="6E2AD2A6" w14:textId="77777777" w:rsidR="00E1094E" w:rsidRDefault="00E1094E" w:rsidP="001F2A43">
            <w:pPr>
              <w:pStyle w:val="TableParagraph"/>
              <w:spacing w:line="176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pribadi</w:t>
            </w:r>
          </w:p>
        </w:tc>
        <w:tc>
          <w:tcPr>
            <w:tcW w:w="810" w:type="dxa"/>
            <w:shd w:val="clear" w:color="auto" w:fill="FF9999"/>
          </w:tcPr>
          <w:p w14:paraId="7BE01380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5E59169A" w14:textId="77777777" w:rsidR="00E1094E" w:rsidRDefault="00E1094E" w:rsidP="001F2A43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1AC4EA97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F6851C4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1094E" w14:paraId="240055D6" w14:textId="77777777" w:rsidTr="001F2A43">
        <w:trPr>
          <w:trHeight w:val="781"/>
        </w:trPr>
        <w:tc>
          <w:tcPr>
            <w:tcW w:w="1335" w:type="dxa"/>
          </w:tcPr>
          <w:p w14:paraId="4220DB48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18936E5" w14:textId="77777777" w:rsidR="00E1094E" w:rsidRDefault="00E1094E" w:rsidP="001F2A43">
            <w:pPr>
              <w:pStyle w:val="TableParagraph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335" w:type="dxa"/>
          </w:tcPr>
          <w:p w14:paraId="080BAB96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42C25C68" w14:textId="77777777" w:rsidR="00E1094E" w:rsidRDefault="00E1094E" w:rsidP="001F2A43">
            <w:pPr>
              <w:pStyle w:val="TableParagraph"/>
              <w:spacing w:before="107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Login</w:t>
            </w:r>
          </w:p>
        </w:tc>
        <w:tc>
          <w:tcPr>
            <w:tcW w:w="1336" w:type="dxa"/>
          </w:tcPr>
          <w:p w14:paraId="355FC8A0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36A0852E" w14:textId="77777777" w:rsidR="00E1094E" w:rsidRDefault="00E1094E" w:rsidP="001F2A43">
            <w:pPr>
              <w:pStyle w:val="TableParagraph"/>
              <w:spacing w:before="107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4722147F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01791D5D" w14:textId="77777777" w:rsidR="00E1094E" w:rsidRDefault="00E1094E" w:rsidP="001F2A43">
            <w:pPr>
              <w:pStyle w:val="TableParagraph"/>
              <w:spacing w:before="107"/>
              <w:ind w:left="88" w:right="81"/>
              <w:rPr>
                <w:sz w:val="16"/>
              </w:rPr>
            </w:pPr>
            <w:r>
              <w:rPr>
                <w:sz w:val="16"/>
              </w:rPr>
              <w:t>Login ke aplikasi</w:t>
            </w:r>
          </w:p>
        </w:tc>
        <w:tc>
          <w:tcPr>
            <w:tcW w:w="2250" w:type="dxa"/>
          </w:tcPr>
          <w:p w14:paraId="1E68285E" w14:textId="77777777" w:rsidR="00E1094E" w:rsidRDefault="00E1094E" w:rsidP="001F2A43">
            <w:pPr>
              <w:pStyle w:val="TableParagraph"/>
              <w:spacing w:before="1"/>
              <w:ind w:left="163" w:right="154" w:hanging="1"/>
              <w:rPr>
                <w:sz w:val="16"/>
              </w:rPr>
            </w:pPr>
            <w:r>
              <w:rPr>
                <w:sz w:val="16"/>
              </w:rPr>
              <w:t>Bisa berbelanja dengan saldo yang saya</w:t>
            </w:r>
            <w:r>
              <w:rPr>
                <w:spacing w:val="-4"/>
                <w:sz w:val="16"/>
              </w:rPr>
              <w:t xml:space="preserve"> miliki</w:t>
            </w:r>
          </w:p>
          <w:p w14:paraId="1CE15EBE" w14:textId="77777777" w:rsidR="00E1094E" w:rsidRDefault="00E1094E" w:rsidP="001F2A43">
            <w:pPr>
              <w:pStyle w:val="TableParagraph"/>
              <w:spacing w:line="174" w:lineRule="exact"/>
              <w:ind w:left="89" w:right="81"/>
              <w:rPr>
                <w:sz w:val="16"/>
              </w:rPr>
            </w:pPr>
            <w:r>
              <w:rPr>
                <w:sz w:val="16"/>
              </w:rPr>
              <w:t>di akun saya</w:t>
            </w:r>
          </w:p>
        </w:tc>
        <w:tc>
          <w:tcPr>
            <w:tcW w:w="810" w:type="dxa"/>
            <w:shd w:val="clear" w:color="auto" w:fill="FF9999"/>
          </w:tcPr>
          <w:p w14:paraId="0CFC4DAB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463C6283" w14:textId="77777777" w:rsidR="00E1094E" w:rsidRDefault="00E1094E" w:rsidP="001F2A43">
            <w:pPr>
              <w:pStyle w:val="TableParagraph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159C256E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254A310" w14:textId="77777777" w:rsidR="00E1094E" w:rsidRDefault="00E1094E" w:rsidP="001F2A43">
            <w:pPr>
              <w:pStyle w:val="TableParagraph"/>
              <w:spacing w:before="107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1094E" w14:paraId="59636B84" w14:textId="77777777" w:rsidTr="001F2A43">
        <w:trPr>
          <w:trHeight w:val="585"/>
        </w:trPr>
        <w:tc>
          <w:tcPr>
            <w:tcW w:w="1335" w:type="dxa"/>
          </w:tcPr>
          <w:p w14:paraId="3BE9AEFC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EEAD4E3" w14:textId="77777777" w:rsidR="00E1094E" w:rsidRDefault="00E1094E" w:rsidP="001F2A43">
            <w:pPr>
              <w:pStyle w:val="TableParagraph"/>
              <w:spacing w:before="1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335" w:type="dxa"/>
          </w:tcPr>
          <w:p w14:paraId="61F5CC0C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2DA1E26B" w14:textId="77777777" w:rsidR="00E1094E" w:rsidRDefault="00E1094E" w:rsidP="001F2A43">
            <w:pPr>
              <w:pStyle w:val="TableParagraph"/>
              <w:spacing w:before="1"/>
              <w:ind w:left="134" w:right="122"/>
              <w:jc w:val="left"/>
              <w:rPr>
                <w:sz w:val="16"/>
              </w:rPr>
            </w:pPr>
            <w:r>
              <w:rPr>
                <w:sz w:val="16"/>
              </w:rPr>
              <w:t>Lupa Password</w:t>
            </w:r>
          </w:p>
        </w:tc>
        <w:tc>
          <w:tcPr>
            <w:tcW w:w="1336" w:type="dxa"/>
          </w:tcPr>
          <w:p w14:paraId="3677F897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3888AE7" w14:textId="77777777" w:rsidR="00E1094E" w:rsidRDefault="00E1094E" w:rsidP="001F2A43">
            <w:pPr>
              <w:pStyle w:val="TableParagraph"/>
              <w:spacing w:before="1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184595CA" w14:textId="77777777" w:rsidR="00E1094E" w:rsidRDefault="00E1094E" w:rsidP="001F2A43">
            <w:pPr>
              <w:pStyle w:val="TableParagraph"/>
              <w:ind w:left="229" w:right="215" w:hanging="2"/>
              <w:rPr>
                <w:sz w:val="16"/>
              </w:rPr>
            </w:pPr>
            <w:r>
              <w:rPr>
                <w:sz w:val="16"/>
              </w:rPr>
              <w:t xml:space="preserve">Mengganti password </w:t>
            </w:r>
            <w:r>
              <w:rPr>
                <w:spacing w:val="-4"/>
                <w:sz w:val="16"/>
              </w:rPr>
              <w:t>jika</w:t>
            </w:r>
          </w:p>
          <w:p w14:paraId="40902001" w14:textId="77777777" w:rsidR="00E1094E" w:rsidRDefault="00E1094E" w:rsidP="001F2A43">
            <w:pPr>
              <w:pStyle w:val="TableParagraph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lupa</w:t>
            </w:r>
          </w:p>
        </w:tc>
        <w:tc>
          <w:tcPr>
            <w:tcW w:w="2250" w:type="dxa"/>
          </w:tcPr>
          <w:p w14:paraId="742893FC" w14:textId="77777777" w:rsidR="00E1094E" w:rsidRDefault="00E1094E" w:rsidP="001F2A43">
            <w:pPr>
              <w:pStyle w:val="TableParagraph"/>
              <w:ind w:left="92" w:right="78"/>
              <w:rPr>
                <w:sz w:val="16"/>
              </w:rPr>
            </w:pPr>
            <w:r>
              <w:rPr>
                <w:sz w:val="16"/>
              </w:rPr>
              <w:t>Dapat masuk ke aplikasinya</w:t>
            </w:r>
          </w:p>
          <w:p w14:paraId="53C231A4" w14:textId="77777777" w:rsidR="00E1094E" w:rsidRDefault="00E1094E" w:rsidP="001F2A43">
            <w:pPr>
              <w:pStyle w:val="TableParagraph"/>
              <w:spacing w:line="17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kembali</w:t>
            </w:r>
          </w:p>
        </w:tc>
        <w:tc>
          <w:tcPr>
            <w:tcW w:w="810" w:type="dxa"/>
            <w:shd w:val="clear" w:color="auto" w:fill="C5DFB3"/>
          </w:tcPr>
          <w:p w14:paraId="5BF74D99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968CB70" w14:textId="77777777" w:rsidR="00E1094E" w:rsidRDefault="00E1094E" w:rsidP="001F2A43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04514DE6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E262B99" w14:textId="77777777" w:rsidR="00E1094E" w:rsidRDefault="00E1094E" w:rsidP="001F2A43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1094E" w14:paraId="523E46F7" w14:textId="77777777" w:rsidTr="001F2A43">
        <w:trPr>
          <w:trHeight w:val="782"/>
        </w:trPr>
        <w:tc>
          <w:tcPr>
            <w:tcW w:w="1335" w:type="dxa"/>
          </w:tcPr>
          <w:p w14:paraId="5620861C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38C5D43D" w14:textId="77777777" w:rsidR="00E1094E" w:rsidRDefault="00E1094E" w:rsidP="001F2A43">
            <w:pPr>
              <w:pStyle w:val="TableParagraph"/>
              <w:spacing w:before="107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1335" w:type="dxa"/>
            <w:vMerge w:val="restart"/>
          </w:tcPr>
          <w:p w14:paraId="186BE980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EE995F5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622ADCA0" w14:textId="77777777" w:rsidR="00E1094E" w:rsidRDefault="00E1094E" w:rsidP="001F2A43">
            <w:pPr>
              <w:pStyle w:val="TableParagraph"/>
              <w:spacing w:before="2"/>
              <w:jc w:val="left"/>
              <w:rPr>
                <w:rFonts w:ascii="Times New Roman"/>
                <w:b/>
                <w:sz w:val="19"/>
              </w:rPr>
            </w:pPr>
          </w:p>
          <w:p w14:paraId="215ED373" w14:textId="77777777" w:rsidR="00E1094E" w:rsidRDefault="00E1094E" w:rsidP="001F2A43">
            <w:pPr>
              <w:pStyle w:val="TableParagraph"/>
              <w:ind w:left="152"/>
              <w:jc w:val="left"/>
              <w:rPr>
                <w:sz w:val="16"/>
              </w:rPr>
            </w:pPr>
            <w:r>
              <w:rPr>
                <w:sz w:val="16"/>
              </w:rPr>
              <w:t>Menu Makanan</w:t>
            </w:r>
          </w:p>
        </w:tc>
        <w:tc>
          <w:tcPr>
            <w:tcW w:w="1336" w:type="dxa"/>
          </w:tcPr>
          <w:p w14:paraId="4DE296C7" w14:textId="77777777" w:rsidR="00E1094E" w:rsidRDefault="00E1094E" w:rsidP="001F2A43">
            <w:pPr>
              <w:pStyle w:val="TableParagraph"/>
              <w:spacing w:before="11"/>
              <w:jc w:val="left"/>
              <w:rPr>
                <w:rFonts w:ascii="Times New Roman"/>
                <w:b/>
                <w:sz w:val="16"/>
              </w:rPr>
            </w:pPr>
          </w:p>
          <w:p w14:paraId="08BF2C62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  <w:vMerge w:val="restart"/>
          </w:tcPr>
          <w:p w14:paraId="29166825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BA6244A" w14:textId="77777777" w:rsidR="00E1094E" w:rsidRDefault="00E1094E" w:rsidP="001F2A43">
            <w:pPr>
              <w:pStyle w:val="TableParagraph"/>
              <w:spacing w:before="125"/>
              <w:ind w:right="131"/>
              <w:jc w:val="left"/>
              <w:rPr>
                <w:rFonts w:ascii="Times New Roman"/>
                <w:b/>
                <w:sz w:val="16"/>
              </w:rPr>
            </w:pPr>
          </w:p>
          <w:p w14:paraId="0FCB045A" w14:textId="77777777" w:rsidR="00E1094E" w:rsidRDefault="00E1094E" w:rsidP="001F2A43">
            <w:pPr>
              <w:pStyle w:val="TableParagraph"/>
              <w:spacing w:before="125"/>
              <w:ind w:right="131"/>
              <w:rPr>
                <w:sz w:val="16"/>
              </w:rPr>
            </w:pPr>
            <w:r>
              <w:rPr>
                <w:sz w:val="16"/>
              </w:rPr>
              <w:t>Dapat melihat menu makanan</w:t>
            </w:r>
          </w:p>
        </w:tc>
        <w:tc>
          <w:tcPr>
            <w:tcW w:w="2250" w:type="dxa"/>
          </w:tcPr>
          <w:p w14:paraId="7A729F86" w14:textId="77777777" w:rsidR="00E1094E" w:rsidRDefault="00E1094E" w:rsidP="001F2A43">
            <w:pPr>
              <w:pStyle w:val="TableParagraph"/>
              <w:ind w:left="208" w:right="198" w:hanging="2"/>
              <w:rPr>
                <w:sz w:val="16"/>
              </w:rPr>
            </w:pPr>
            <w:r>
              <w:rPr>
                <w:sz w:val="16"/>
              </w:rPr>
              <w:t xml:space="preserve">Melihat makanan apa saja yang </w:t>
            </w:r>
            <w:r>
              <w:rPr>
                <w:spacing w:val="-5"/>
                <w:sz w:val="16"/>
              </w:rPr>
              <w:t>saya</w:t>
            </w:r>
          </w:p>
          <w:p w14:paraId="1A5EC5AD" w14:textId="77777777" w:rsidR="00E1094E" w:rsidRDefault="00E1094E" w:rsidP="001F2A43">
            <w:pPr>
              <w:pStyle w:val="TableParagraph"/>
              <w:spacing w:line="177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jual</w:t>
            </w:r>
          </w:p>
        </w:tc>
        <w:tc>
          <w:tcPr>
            <w:tcW w:w="810" w:type="dxa"/>
            <w:shd w:val="clear" w:color="auto" w:fill="FF9999"/>
          </w:tcPr>
          <w:p w14:paraId="40D24A33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5E7563E3" w14:textId="77777777" w:rsidR="00E1094E" w:rsidRDefault="00E1094E" w:rsidP="001F2A43">
            <w:pPr>
              <w:pStyle w:val="TableParagraph"/>
              <w:spacing w:before="107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5885E1BE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3320D8B" w14:textId="77777777" w:rsidR="00E1094E" w:rsidRDefault="00E1094E" w:rsidP="001F2A43">
            <w:pPr>
              <w:pStyle w:val="TableParagraph"/>
              <w:spacing w:before="107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1094E" w14:paraId="19254EAE" w14:textId="77777777" w:rsidTr="001F2A43">
        <w:trPr>
          <w:trHeight w:val="586"/>
        </w:trPr>
        <w:tc>
          <w:tcPr>
            <w:tcW w:w="1335" w:type="dxa"/>
          </w:tcPr>
          <w:p w14:paraId="3A3557C9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2B757CA2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14:paraId="553B18AF" w14:textId="77777777" w:rsidR="00E1094E" w:rsidRDefault="00E1094E" w:rsidP="001F2A43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</w:tcPr>
          <w:p w14:paraId="572ED680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3AE7E00A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  <w:vMerge/>
            <w:tcBorders>
              <w:top w:val="nil"/>
            </w:tcBorders>
          </w:tcPr>
          <w:p w14:paraId="6C8ABCEB" w14:textId="77777777" w:rsidR="00E1094E" w:rsidRDefault="00E1094E" w:rsidP="001F2A43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</w:tcPr>
          <w:p w14:paraId="217E62AF" w14:textId="77777777" w:rsidR="00E1094E" w:rsidRDefault="00E1094E" w:rsidP="001F2A43">
            <w:pPr>
              <w:pStyle w:val="TableParagraph"/>
              <w:ind w:left="134" w:right="123" w:hanging="3"/>
              <w:rPr>
                <w:sz w:val="16"/>
              </w:rPr>
            </w:pPr>
            <w:r>
              <w:rPr>
                <w:sz w:val="16"/>
              </w:rPr>
              <w:t>Dapat memilih pesanan dengan</w:t>
            </w:r>
          </w:p>
          <w:p w14:paraId="089C88DA" w14:textId="77777777" w:rsidR="00E1094E" w:rsidRDefault="00E1094E" w:rsidP="001F2A43">
            <w:pPr>
              <w:pStyle w:val="TableParagraph"/>
              <w:spacing w:line="176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udah</w:t>
            </w:r>
          </w:p>
        </w:tc>
        <w:tc>
          <w:tcPr>
            <w:tcW w:w="810" w:type="dxa"/>
            <w:shd w:val="clear" w:color="auto" w:fill="FF9999"/>
          </w:tcPr>
          <w:p w14:paraId="783ACC4A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02BC1C76" w14:textId="77777777" w:rsidR="00E1094E" w:rsidRDefault="00E1094E" w:rsidP="001F2A43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059C8BCD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6"/>
              </w:rPr>
            </w:pPr>
          </w:p>
          <w:p w14:paraId="61ABDC0A" w14:textId="77777777" w:rsidR="00E1094E" w:rsidRDefault="00E1094E" w:rsidP="001F2A43">
            <w:pPr>
              <w:pStyle w:val="TableParagraph"/>
              <w:ind w:left="92" w:right="8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1094E" w14:paraId="524D31DB" w14:textId="77777777" w:rsidTr="001F2A43">
        <w:trPr>
          <w:trHeight w:val="975"/>
        </w:trPr>
        <w:tc>
          <w:tcPr>
            <w:tcW w:w="1335" w:type="dxa"/>
          </w:tcPr>
          <w:p w14:paraId="474838B6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38B46D3E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7CCFB62A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1335" w:type="dxa"/>
          </w:tcPr>
          <w:p w14:paraId="478C76DF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72B92E89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53B42B1" w14:textId="77777777" w:rsidR="00E1094E" w:rsidRDefault="00E1094E" w:rsidP="001F2A43">
            <w:pPr>
              <w:pStyle w:val="TableParagraph"/>
              <w:ind w:left="132" w:right="124"/>
              <w:jc w:val="left"/>
              <w:rPr>
                <w:sz w:val="16"/>
              </w:rPr>
            </w:pPr>
            <w:r>
              <w:rPr>
                <w:sz w:val="16"/>
              </w:rPr>
              <w:t>Profil</w:t>
            </w:r>
          </w:p>
        </w:tc>
        <w:tc>
          <w:tcPr>
            <w:tcW w:w="1336" w:type="dxa"/>
          </w:tcPr>
          <w:p w14:paraId="0D7A6322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B39D93C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654F8A04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376EB6A3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D61565F" w14:textId="77777777" w:rsidR="00E1094E" w:rsidRDefault="00E1094E" w:rsidP="001F2A43">
            <w:pPr>
              <w:pStyle w:val="TableParagraph"/>
              <w:spacing w:before="106"/>
              <w:ind w:right="178"/>
              <w:rPr>
                <w:sz w:val="16"/>
              </w:rPr>
            </w:pPr>
            <w:r>
              <w:rPr>
                <w:sz w:val="16"/>
              </w:rPr>
              <w:t>Dapat melihat profil</w:t>
            </w:r>
          </w:p>
        </w:tc>
        <w:tc>
          <w:tcPr>
            <w:tcW w:w="2250" w:type="dxa"/>
          </w:tcPr>
          <w:p w14:paraId="0A3B351C" w14:textId="77777777" w:rsidR="00E1094E" w:rsidRDefault="00E1094E" w:rsidP="001F2A43">
            <w:pPr>
              <w:pStyle w:val="TableParagraph"/>
              <w:ind w:left="182" w:right="171" w:hanging="2"/>
              <w:rPr>
                <w:sz w:val="16"/>
              </w:rPr>
            </w:pPr>
            <w:r>
              <w:rPr>
                <w:sz w:val="16"/>
              </w:rPr>
              <w:t>Tahu sedang menggunakan akun siapa dan sisa saldo saya berapa</w:t>
            </w:r>
          </w:p>
        </w:tc>
        <w:tc>
          <w:tcPr>
            <w:tcW w:w="810" w:type="dxa"/>
            <w:shd w:val="clear" w:color="auto" w:fill="FFE499"/>
          </w:tcPr>
          <w:p w14:paraId="1C71284C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3C23BD22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421B8CCE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35F5914E" w14:textId="77777777" w:rsidR="00E1094E" w:rsidRDefault="00E1094E" w:rsidP="001F2A43">
            <w:pPr>
              <w:pStyle w:val="TableParagraph"/>
              <w:jc w:val="left"/>
              <w:rPr>
                <w:rFonts w:ascii="Times New Roman"/>
                <w:b/>
                <w:sz w:val="16"/>
              </w:rPr>
            </w:pPr>
          </w:p>
          <w:p w14:paraId="28D42857" w14:textId="77777777" w:rsidR="00E1094E" w:rsidRDefault="00E1094E" w:rsidP="001F2A43">
            <w:pPr>
              <w:pStyle w:val="TableParagraph"/>
              <w:spacing w:before="9"/>
              <w:jc w:val="left"/>
              <w:rPr>
                <w:rFonts w:ascii="Times New Roman"/>
                <w:b/>
                <w:sz w:val="17"/>
              </w:rPr>
            </w:pPr>
          </w:p>
          <w:p w14:paraId="6E1C64A0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1094E" w14:paraId="0E4485CD" w14:textId="77777777" w:rsidTr="001F2A43">
        <w:trPr>
          <w:trHeight w:val="585"/>
        </w:trPr>
        <w:tc>
          <w:tcPr>
            <w:tcW w:w="1335" w:type="dxa"/>
          </w:tcPr>
          <w:p w14:paraId="767E6F67" w14:textId="77777777" w:rsidR="00E1094E" w:rsidRDefault="00E1094E" w:rsidP="001F2A43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6B84C23E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335" w:type="dxa"/>
          </w:tcPr>
          <w:p w14:paraId="5F1CC03A" w14:textId="77777777" w:rsidR="00E1094E" w:rsidRDefault="00E1094E" w:rsidP="001F2A43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6D076D13" w14:textId="77777777" w:rsidR="00E1094E" w:rsidRDefault="00E1094E" w:rsidP="001F2A43">
            <w:pPr>
              <w:pStyle w:val="TableParagraph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Detail Makanan</w:t>
            </w:r>
          </w:p>
        </w:tc>
        <w:tc>
          <w:tcPr>
            <w:tcW w:w="1336" w:type="dxa"/>
          </w:tcPr>
          <w:p w14:paraId="50F06358" w14:textId="77777777" w:rsidR="00E1094E" w:rsidRDefault="00E1094E" w:rsidP="001F2A43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3120011C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33D7565B" w14:textId="77777777" w:rsidR="00E1094E" w:rsidRDefault="00E1094E" w:rsidP="001F2A43">
            <w:pPr>
              <w:pStyle w:val="TableParagraph"/>
              <w:spacing w:before="96"/>
              <w:rPr>
                <w:sz w:val="16"/>
              </w:rPr>
            </w:pPr>
            <w:r>
              <w:rPr>
                <w:sz w:val="16"/>
              </w:rPr>
              <w:t>Dapat melihat detail makanan</w:t>
            </w:r>
          </w:p>
        </w:tc>
        <w:tc>
          <w:tcPr>
            <w:tcW w:w="2250" w:type="dxa"/>
          </w:tcPr>
          <w:p w14:paraId="6718A9F6" w14:textId="77777777" w:rsidR="00E1094E" w:rsidRDefault="00E1094E" w:rsidP="001F2A43">
            <w:pPr>
              <w:pStyle w:val="TableParagraph"/>
              <w:ind w:left="304" w:right="177" w:hanging="96"/>
              <w:rPr>
                <w:sz w:val="16"/>
              </w:rPr>
            </w:pPr>
            <w:r>
              <w:rPr>
                <w:sz w:val="16"/>
              </w:rPr>
              <w:t>Dapat melihat rincian dan</w:t>
            </w:r>
          </w:p>
          <w:p w14:paraId="383D3874" w14:textId="77777777" w:rsidR="00E1094E" w:rsidRDefault="00E1094E" w:rsidP="001F2A43">
            <w:pPr>
              <w:pStyle w:val="TableParagraph"/>
              <w:spacing w:line="175" w:lineRule="exact"/>
              <w:ind w:left="170"/>
              <w:rPr>
                <w:sz w:val="16"/>
              </w:rPr>
            </w:pPr>
            <w:r>
              <w:rPr>
                <w:sz w:val="16"/>
              </w:rPr>
              <w:t>harga makanan</w:t>
            </w:r>
          </w:p>
        </w:tc>
        <w:tc>
          <w:tcPr>
            <w:tcW w:w="810" w:type="dxa"/>
            <w:shd w:val="clear" w:color="auto" w:fill="FF9999"/>
          </w:tcPr>
          <w:p w14:paraId="1FAB9E2C" w14:textId="77777777" w:rsidR="00E1094E" w:rsidRDefault="00E1094E" w:rsidP="001F2A43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15DFC445" w14:textId="77777777" w:rsidR="00E1094E" w:rsidRDefault="00E1094E" w:rsidP="001F2A43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4794D14" w14:textId="77777777" w:rsidR="00E1094E" w:rsidRDefault="00E1094E" w:rsidP="001F2A43">
            <w:pPr>
              <w:pStyle w:val="TableParagraph"/>
              <w:spacing w:before="8"/>
              <w:jc w:val="left"/>
              <w:rPr>
                <w:rFonts w:ascii="Times New Roman"/>
                <w:b/>
                <w:sz w:val="16"/>
              </w:rPr>
            </w:pPr>
          </w:p>
          <w:p w14:paraId="7C8ED313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1094E" w14:paraId="666B9DE3" w14:textId="77777777" w:rsidTr="001F2A43">
        <w:trPr>
          <w:trHeight w:val="389"/>
        </w:trPr>
        <w:tc>
          <w:tcPr>
            <w:tcW w:w="1335" w:type="dxa"/>
          </w:tcPr>
          <w:p w14:paraId="75CDD3B9" w14:textId="77777777" w:rsidR="00E1094E" w:rsidRDefault="00E1094E" w:rsidP="001F2A43">
            <w:pPr>
              <w:pStyle w:val="TableParagraph"/>
              <w:spacing w:before="96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888</w:t>
            </w:r>
          </w:p>
        </w:tc>
        <w:tc>
          <w:tcPr>
            <w:tcW w:w="1335" w:type="dxa"/>
          </w:tcPr>
          <w:p w14:paraId="744060A2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loating Action</w:t>
            </w:r>
          </w:p>
          <w:p w14:paraId="64C80D94" w14:textId="77777777" w:rsidR="00E1094E" w:rsidRDefault="00E1094E" w:rsidP="001F2A43">
            <w:pPr>
              <w:pStyle w:val="TableParagraph"/>
              <w:spacing w:line="174" w:lineRule="exact"/>
              <w:ind w:left="134" w:right="124"/>
              <w:jc w:val="left"/>
              <w:rPr>
                <w:sz w:val="16"/>
              </w:rPr>
            </w:pPr>
            <w:r>
              <w:rPr>
                <w:sz w:val="16"/>
              </w:rPr>
              <w:t>Button</w:t>
            </w:r>
          </w:p>
        </w:tc>
        <w:tc>
          <w:tcPr>
            <w:tcW w:w="1336" w:type="dxa"/>
          </w:tcPr>
          <w:p w14:paraId="69BDC1CD" w14:textId="77777777" w:rsidR="00E1094E" w:rsidRDefault="00E1094E" w:rsidP="001F2A43">
            <w:pPr>
              <w:pStyle w:val="TableParagraph"/>
              <w:spacing w:before="96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2FC0C9EA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</w:t>
            </w:r>
          </w:p>
          <w:p w14:paraId="120ED3D4" w14:textId="77777777" w:rsidR="00E1094E" w:rsidRDefault="00E1094E" w:rsidP="001F2A43">
            <w:pPr>
              <w:pStyle w:val="TableParagraph"/>
              <w:spacing w:line="174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floating action button</w:t>
            </w:r>
          </w:p>
        </w:tc>
        <w:tc>
          <w:tcPr>
            <w:tcW w:w="2250" w:type="dxa"/>
          </w:tcPr>
          <w:p w14:paraId="5DE119DF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uju ke</w:t>
            </w:r>
          </w:p>
          <w:p w14:paraId="1FAA6026" w14:textId="77777777" w:rsidR="00E1094E" w:rsidRDefault="00E1094E" w:rsidP="001F2A43">
            <w:pPr>
              <w:pStyle w:val="TableParagraph"/>
              <w:spacing w:line="17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halaman cart</w:t>
            </w:r>
          </w:p>
        </w:tc>
        <w:tc>
          <w:tcPr>
            <w:tcW w:w="810" w:type="dxa"/>
            <w:shd w:val="clear" w:color="auto" w:fill="FFE499"/>
          </w:tcPr>
          <w:p w14:paraId="66374700" w14:textId="77777777" w:rsidR="00E1094E" w:rsidRDefault="00E1094E" w:rsidP="001F2A43">
            <w:pPr>
              <w:pStyle w:val="TableParagraph"/>
              <w:spacing w:before="96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71ABC9DA" w14:textId="77777777" w:rsidR="00E1094E" w:rsidRDefault="00E1094E" w:rsidP="001F2A43">
            <w:pPr>
              <w:pStyle w:val="TableParagraph"/>
              <w:spacing w:before="96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1094E" w14:paraId="58A29DF8" w14:textId="77777777" w:rsidTr="001F2A43">
        <w:trPr>
          <w:trHeight w:val="389"/>
        </w:trPr>
        <w:tc>
          <w:tcPr>
            <w:tcW w:w="1335" w:type="dxa"/>
          </w:tcPr>
          <w:p w14:paraId="49950AAB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999</w:t>
            </w:r>
          </w:p>
        </w:tc>
        <w:tc>
          <w:tcPr>
            <w:tcW w:w="1335" w:type="dxa"/>
          </w:tcPr>
          <w:p w14:paraId="75C72FF7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Cart</w:t>
            </w:r>
          </w:p>
        </w:tc>
        <w:tc>
          <w:tcPr>
            <w:tcW w:w="1336" w:type="dxa"/>
          </w:tcPr>
          <w:p w14:paraId="7587FB82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7CC88FE7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keranjang belanja saya</w:t>
            </w:r>
          </w:p>
        </w:tc>
        <w:tc>
          <w:tcPr>
            <w:tcW w:w="2250" w:type="dxa"/>
          </w:tcPr>
          <w:p w14:paraId="35457D7D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lihat makanan yang telah saya tambahkan ke dalam keranjang</w:t>
            </w:r>
          </w:p>
        </w:tc>
        <w:tc>
          <w:tcPr>
            <w:tcW w:w="810" w:type="dxa"/>
            <w:shd w:val="clear" w:color="auto" w:fill="FF9999"/>
          </w:tcPr>
          <w:p w14:paraId="45EC05E4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0AAAE1BC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1094E" w14:paraId="29A10C9F" w14:textId="77777777" w:rsidTr="001F2A43">
        <w:trPr>
          <w:trHeight w:val="389"/>
        </w:trPr>
        <w:tc>
          <w:tcPr>
            <w:tcW w:w="1335" w:type="dxa"/>
          </w:tcPr>
          <w:p w14:paraId="71932788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1335" w:type="dxa"/>
          </w:tcPr>
          <w:p w14:paraId="35607096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Delivery Information</w:t>
            </w:r>
          </w:p>
        </w:tc>
        <w:tc>
          <w:tcPr>
            <w:tcW w:w="1336" w:type="dxa"/>
          </w:tcPr>
          <w:p w14:paraId="4FCBFEC9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5FFA4C1F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isi informasi kontak dan lokasi saya</w:t>
            </w:r>
          </w:p>
        </w:tc>
        <w:tc>
          <w:tcPr>
            <w:tcW w:w="2250" w:type="dxa"/>
          </w:tcPr>
          <w:p w14:paraId="204718B5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Makanan yang saya beli dapat diantarkan ke lokasi saya</w:t>
            </w:r>
          </w:p>
        </w:tc>
        <w:tc>
          <w:tcPr>
            <w:tcW w:w="810" w:type="dxa"/>
            <w:shd w:val="clear" w:color="auto" w:fill="FF9999"/>
          </w:tcPr>
          <w:p w14:paraId="628B8A41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1E43C9CA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1094E" w14:paraId="5C86B5C2" w14:textId="77777777" w:rsidTr="001F2A43">
        <w:trPr>
          <w:trHeight w:val="527"/>
        </w:trPr>
        <w:tc>
          <w:tcPr>
            <w:tcW w:w="1335" w:type="dxa"/>
          </w:tcPr>
          <w:p w14:paraId="226DF91E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111</w:t>
            </w:r>
          </w:p>
        </w:tc>
        <w:tc>
          <w:tcPr>
            <w:tcW w:w="1335" w:type="dxa"/>
          </w:tcPr>
          <w:p w14:paraId="6FFAC711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Fitur Notifikasi Purchase</w:t>
            </w:r>
          </w:p>
        </w:tc>
        <w:tc>
          <w:tcPr>
            <w:tcW w:w="1336" w:type="dxa"/>
          </w:tcPr>
          <w:p w14:paraId="02B3C8D9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 w14:paraId="462CCF13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tahui jika ada pembeli yang memesan makanan saya</w:t>
            </w:r>
          </w:p>
        </w:tc>
        <w:tc>
          <w:tcPr>
            <w:tcW w:w="2250" w:type="dxa"/>
          </w:tcPr>
          <w:p w14:paraId="4010E61E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persiapkan pesanan yang dibel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6358F20D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664ABECD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1094E" w14:paraId="39A0D549" w14:textId="77777777" w:rsidTr="001F2A43">
        <w:trPr>
          <w:trHeight w:val="527"/>
        </w:trPr>
        <w:tc>
          <w:tcPr>
            <w:tcW w:w="1335" w:type="dxa"/>
          </w:tcPr>
          <w:p w14:paraId="36F7B3E9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212</w:t>
            </w:r>
          </w:p>
        </w:tc>
        <w:tc>
          <w:tcPr>
            <w:tcW w:w="1335" w:type="dxa"/>
          </w:tcPr>
          <w:p w14:paraId="57BDC2B7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Verifikasi Diri</w:t>
            </w:r>
          </w:p>
        </w:tc>
        <w:tc>
          <w:tcPr>
            <w:tcW w:w="1336" w:type="dxa"/>
          </w:tcPr>
          <w:p w14:paraId="25E3D4DA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30697807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ekan tombol centang di I’m not robot</w:t>
            </w:r>
          </w:p>
        </w:tc>
        <w:tc>
          <w:tcPr>
            <w:tcW w:w="2250" w:type="dxa"/>
          </w:tcPr>
          <w:p w14:paraId="592E6D4C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verifikasi diri bahwa saya bukan robot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6523E4C2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2D0BD2C0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1094E" w14:paraId="257CD141" w14:textId="77777777" w:rsidTr="001F2A43">
        <w:trPr>
          <w:trHeight w:val="527"/>
        </w:trPr>
        <w:tc>
          <w:tcPr>
            <w:tcW w:w="1335" w:type="dxa"/>
          </w:tcPr>
          <w:p w14:paraId="6A231A93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313</w:t>
            </w:r>
          </w:p>
        </w:tc>
        <w:tc>
          <w:tcPr>
            <w:tcW w:w="1335" w:type="dxa"/>
          </w:tcPr>
          <w:p w14:paraId="5FBF5710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etelan Bahasa</w:t>
            </w:r>
          </w:p>
        </w:tc>
        <w:tc>
          <w:tcPr>
            <w:tcW w:w="1336" w:type="dxa"/>
          </w:tcPr>
          <w:p w14:paraId="4A7BDC99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0CCAC6FB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ganti setelan bahasa</w:t>
            </w:r>
          </w:p>
        </w:tc>
        <w:tc>
          <w:tcPr>
            <w:tcW w:w="2250" w:type="dxa"/>
          </w:tcPr>
          <w:p w14:paraId="5A404627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Bahasa pada aplikasi sesuai dengan yang saya inginkan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6ED01E22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4120E1A2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1094E" w14:paraId="46BDD12E" w14:textId="77777777" w:rsidTr="001F2A43">
        <w:trPr>
          <w:trHeight w:val="527"/>
        </w:trPr>
        <w:tc>
          <w:tcPr>
            <w:tcW w:w="1335" w:type="dxa"/>
          </w:tcPr>
          <w:p w14:paraId="40747671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414</w:t>
            </w:r>
          </w:p>
        </w:tc>
        <w:tc>
          <w:tcPr>
            <w:tcW w:w="1335" w:type="dxa"/>
          </w:tcPr>
          <w:p w14:paraId="4EF09FFF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ran dan Kritik</w:t>
            </w:r>
          </w:p>
        </w:tc>
        <w:tc>
          <w:tcPr>
            <w:tcW w:w="1336" w:type="dxa"/>
          </w:tcPr>
          <w:p w14:paraId="0036D667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52CBDBF3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berikan saran dan kritik</w:t>
            </w:r>
          </w:p>
        </w:tc>
        <w:tc>
          <w:tcPr>
            <w:tcW w:w="2250" w:type="dxa"/>
          </w:tcPr>
          <w:p w14:paraId="71C1CB66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Aplikasi dapat dievaluasi menjadi lebih baik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32A4F347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7D15C1EE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1094E" w14:paraId="4F9C5D90" w14:textId="77777777" w:rsidTr="001F2A43">
        <w:trPr>
          <w:trHeight w:val="527"/>
        </w:trPr>
        <w:tc>
          <w:tcPr>
            <w:tcW w:w="1335" w:type="dxa"/>
          </w:tcPr>
          <w:p w14:paraId="7B0EA627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515</w:t>
            </w:r>
          </w:p>
        </w:tc>
        <w:tc>
          <w:tcPr>
            <w:tcW w:w="1335" w:type="dxa"/>
          </w:tcPr>
          <w:p w14:paraId="7C091B34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usat Bantuan</w:t>
            </w:r>
          </w:p>
        </w:tc>
        <w:tc>
          <w:tcPr>
            <w:tcW w:w="1336" w:type="dxa"/>
          </w:tcPr>
          <w:p w14:paraId="04658F9B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4742EE92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pusat bantuan</w:t>
            </w:r>
          </w:p>
        </w:tc>
        <w:tc>
          <w:tcPr>
            <w:tcW w:w="2250" w:type="dxa"/>
          </w:tcPr>
          <w:p w14:paraId="6DC738E5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emukan jawaban atas kebutuhan yang saya perlukan pada aplikasi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0EDE8B93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0A9D4CEA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E1094E" w14:paraId="380A5A0E" w14:textId="77777777" w:rsidTr="001F2A43">
        <w:trPr>
          <w:trHeight w:val="527"/>
        </w:trPr>
        <w:tc>
          <w:tcPr>
            <w:tcW w:w="1335" w:type="dxa"/>
          </w:tcPr>
          <w:p w14:paraId="3CBE2BC3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616</w:t>
            </w:r>
          </w:p>
        </w:tc>
        <w:tc>
          <w:tcPr>
            <w:tcW w:w="1335" w:type="dxa"/>
          </w:tcPr>
          <w:p w14:paraId="66A1B87F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ldo</w:t>
            </w:r>
          </w:p>
        </w:tc>
        <w:tc>
          <w:tcPr>
            <w:tcW w:w="1336" w:type="dxa"/>
          </w:tcPr>
          <w:p w14:paraId="652FC61D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74D0288A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jumlah saldo saya</w:t>
            </w:r>
          </w:p>
        </w:tc>
        <w:tc>
          <w:tcPr>
            <w:tcW w:w="2250" w:type="dxa"/>
          </w:tcPr>
          <w:p w14:paraId="70B02673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jumlah saldo yang dimiliki</w:t>
            </w:r>
          </w:p>
        </w:tc>
        <w:tc>
          <w:tcPr>
            <w:tcW w:w="810" w:type="dxa"/>
            <w:shd w:val="clear" w:color="auto" w:fill="FF9999"/>
          </w:tcPr>
          <w:p w14:paraId="30BFEE68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E29E386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1094E" w14:paraId="4B832C6B" w14:textId="77777777" w:rsidTr="001F2A43">
        <w:trPr>
          <w:trHeight w:val="527"/>
        </w:trPr>
        <w:tc>
          <w:tcPr>
            <w:tcW w:w="1335" w:type="dxa"/>
          </w:tcPr>
          <w:p w14:paraId="002DA4C8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717</w:t>
            </w:r>
          </w:p>
        </w:tc>
        <w:tc>
          <w:tcPr>
            <w:tcW w:w="1335" w:type="dxa"/>
          </w:tcPr>
          <w:p w14:paraId="72172A07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Saved Address</w:t>
            </w:r>
          </w:p>
        </w:tc>
        <w:tc>
          <w:tcPr>
            <w:tcW w:w="1336" w:type="dxa"/>
          </w:tcPr>
          <w:p w14:paraId="7DB4302C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04A90A4A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yimpan alamat saya</w:t>
            </w:r>
          </w:p>
        </w:tc>
        <w:tc>
          <w:tcPr>
            <w:tcW w:w="2250" w:type="dxa"/>
          </w:tcPr>
          <w:p w14:paraId="63FC6790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milih alamat dengan mudah</w:t>
            </w:r>
          </w:p>
        </w:tc>
        <w:tc>
          <w:tcPr>
            <w:tcW w:w="810" w:type="dxa"/>
            <w:shd w:val="clear" w:color="auto" w:fill="FF9999"/>
          </w:tcPr>
          <w:p w14:paraId="651DDF5E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460F141B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E1094E" w14:paraId="23B182A0" w14:textId="77777777" w:rsidTr="001F2A43">
        <w:trPr>
          <w:trHeight w:val="527"/>
        </w:trPr>
        <w:tc>
          <w:tcPr>
            <w:tcW w:w="1335" w:type="dxa"/>
          </w:tcPr>
          <w:p w14:paraId="024BF232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818</w:t>
            </w:r>
          </w:p>
        </w:tc>
        <w:tc>
          <w:tcPr>
            <w:tcW w:w="1335" w:type="dxa"/>
          </w:tcPr>
          <w:p w14:paraId="36971C2A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Riwayat Pemesanan</w:t>
            </w:r>
          </w:p>
        </w:tc>
        <w:tc>
          <w:tcPr>
            <w:tcW w:w="1336" w:type="dxa"/>
          </w:tcPr>
          <w:p w14:paraId="5E205358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192A50E1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lihat riwayat pemesanan saya</w:t>
            </w:r>
          </w:p>
        </w:tc>
        <w:tc>
          <w:tcPr>
            <w:tcW w:w="2250" w:type="dxa"/>
          </w:tcPr>
          <w:p w14:paraId="076D8F86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etahui apa saja yang pernah saya pesan</w:t>
            </w:r>
          </w:p>
        </w:tc>
        <w:tc>
          <w:tcPr>
            <w:tcW w:w="810" w:type="dxa"/>
            <w:shd w:val="clear" w:color="auto" w:fill="FF9999"/>
          </w:tcPr>
          <w:p w14:paraId="1127BB9C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HIGH</w:t>
            </w:r>
          </w:p>
        </w:tc>
        <w:tc>
          <w:tcPr>
            <w:tcW w:w="810" w:type="dxa"/>
          </w:tcPr>
          <w:p w14:paraId="3C54FE6D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E1094E" w14:paraId="11DD86C3" w14:textId="77777777" w:rsidTr="001F2A43">
        <w:trPr>
          <w:trHeight w:val="527"/>
        </w:trPr>
        <w:tc>
          <w:tcPr>
            <w:tcW w:w="1335" w:type="dxa"/>
          </w:tcPr>
          <w:p w14:paraId="6BED0498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1919</w:t>
            </w:r>
          </w:p>
        </w:tc>
        <w:tc>
          <w:tcPr>
            <w:tcW w:w="1335" w:type="dxa"/>
          </w:tcPr>
          <w:p w14:paraId="7ED63E91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Pengeditan Profil</w:t>
            </w:r>
          </w:p>
        </w:tc>
        <w:tc>
          <w:tcPr>
            <w:tcW w:w="1336" w:type="dxa"/>
          </w:tcPr>
          <w:p w14:paraId="7C2B2A8C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mbeli</w:t>
            </w:r>
          </w:p>
        </w:tc>
        <w:tc>
          <w:tcPr>
            <w:tcW w:w="2149" w:type="dxa"/>
          </w:tcPr>
          <w:p w14:paraId="1F0C3007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ngedit profil saya</w:t>
            </w:r>
          </w:p>
        </w:tc>
        <w:tc>
          <w:tcPr>
            <w:tcW w:w="2250" w:type="dxa"/>
          </w:tcPr>
          <w:p w14:paraId="319B3710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Dapat mengubah data pribadi saya yang telah berubah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2A9C3555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MEDIUM</w:t>
            </w:r>
          </w:p>
        </w:tc>
        <w:tc>
          <w:tcPr>
            <w:tcW w:w="810" w:type="dxa"/>
          </w:tcPr>
          <w:p w14:paraId="45B6D386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E1094E" w14:paraId="774E2EE5" w14:textId="77777777" w:rsidTr="001F2A43">
        <w:trPr>
          <w:trHeight w:val="527"/>
        </w:trPr>
        <w:tc>
          <w:tcPr>
            <w:tcW w:w="1335" w:type="dxa"/>
          </w:tcPr>
          <w:p w14:paraId="7A879A76" w14:textId="77777777" w:rsidR="00E1094E" w:rsidRDefault="00E1094E" w:rsidP="001F2A43">
            <w:pPr>
              <w:pStyle w:val="TableParagraph"/>
              <w:ind w:right="531"/>
              <w:jc w:val="right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335" w:type="dxa"/>
          </w:tcPr>
          <w:p w14:paraId="3F3DA6D7" w14:textId="77777777" w:rsidR="00E1094E" w:rsidRDefault="00E1094E" w:rsidP="001F2A43">
            <w:pPr>
              <w:pStyle w:val="TableParagraph"/>
              <w:spacing w:line="195" w:lineRule="exact"/>
              <w:ind w:left="131" w:right="124"/>
              <w:jc w:val="left"/>
              <w:rPr>
                <w:sz w:val="16"/>
              </w:rPr>
            </w:pPr>
            <w:r>
              <w:rPr>
                <w:sz w:val="16"/>
              </w:rPr>
              <w:t>About Us</w:t>
            </w:r>
          </w:p>
        </w:tc>
        <w:tc>
          <w:tcPr>
            <w:tcW w:w="1336" w:type="dxa"/>
          </w:tcPr>
          <w:p w14:paraId="3B365741" w14:textId="77777777" w:rsidR="00E1094E" w:rsidRDefault="00E1094E" w:rsidP="001F2A43">
            <w:pPr>
              <w:pStyle w:val="TableParagraph"/>
              <w:ind w:left="91" w:right="81"/>
              <w:jc w:val="left"/>
              <w:rPr>
                <w:sz w:val="16"/>
              </w:rPr>
            </w:pPr>
            <w:r>
              <w:rPr>
                <w:sz w:val="16"/>
              </w:rPr>
              <w:t>Penjual</w:t>
            </w:r>
          </w:p>
        </w:tc>
        <w:tc>
          <w:tcPr>
            <w:tcW w:w="2149" w:type="dxa"/>
          </w:tcPr>
          <w:p w14:paraId="2EBE2797" w14:textId="77777777" w:rsidR="00E1094E" w:rsidRDefault="00E1094E" w:rsidP="001F2A43">
            <w:pPr>
              <w:pStyle w:val="TableParagraph"/>
              <w:spacing w:line="195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Memperkenalkan aplikasi kepada pembeli</w:t>
            </w:r>
          </w:p>
        </w:tc>
        <w:tc>
          <w:tcPr>
            <w:tcW w:w="2250" w:type="dxa"/>
          </w:tcPr>
          <w:p w14:paraId="50019090" w14:textId="77777777" w:rsidR="00E1094E" w:rsidRDefault="00E1094E" w:rsidP="001F2A43">
            <w:pPr>
              <w:pStyle w:val="TableParagraph"/>
              <w:spacing w:line="195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Pembeli dapat mengetahui informasi aplikasi tersebut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14:paraId="6713D3CE" w14:textId="77777777" w:rsidR="00E1094E" w:rsidRDefault="00E1094E" w:rsidP="001F2A43">
            <w:pPr>
              <w:pStyle w:val="TableParagraph"/>
              <w:ind w:left="91" w:right="81"/>
              <w:rPr>
                <w:sz w:val="16"/>
              </w:rPr>
            </w:pPr>
            <w:r>
              <w:rPr>
                <w:sz w:val="16"/>
              </w:rPr>
              <w:t>LOW</w:t>
            </w:r>
          </w:p>
        </w:tc>
        <w:tc>
          <w:tcPr>
            <w:tcW w:w="810" w:type="dxa"/>
          </w:tcPr>
          <w:p w14:paraId="7EB16A76" w14:textId="77777777" w:rsidR="00E1094E" w:rsidRDefault="00E1094E" w:rsidP="001F2A43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</w:tbl>
    <w:p w14:paraId="31E11F82" w14:textId="77777777" w:rsidR="008268AA" w:rsidRDefault="008268AA" w:rsidP="008268AA">
      <w:pPr>
        <w:rPr>
          <w:sz w:val="16"/>
        </w:rPr>
      </w:pPr>
    </w:p>
    <w:p w14:paraId="6EE79B13" w14:textId="77777777" w:rsidR="00595FDE" w:rsidRPr="003E3D06" w:rsidRDefault="00595FDE" w:rsidP="00595FDE">
      <w:pPr>
        <w:spacing w:before="226"/>
        <w:rPr>
          <w:rFonts w:ascii="Times New Roman" w:hAnsi="Times New Roman" w:cs="Times New Roman"/>
          <w:b/>
          <w:sz w:val="28"/>
          <w:lang w:val="ms-MY"/>
        </w:rPr>
      </w:pPr>
      <w:r w:rsidRPr="003E3D06">
        <w:rPr>
          <w:rFonts w:ascii="Times New Roman" w:hAnsi="Times New Roman" w:cs="Times New Roman"/>
          <w:b/>
          <w:sz w:val="28"/>
          <w:lang w:val="ms-MY"/>
        </w:rPr>
        <w:t>Tabel Sprint Planning</w:t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1615"/>
        <w:gridCol w:w="7740"/>
      </w:tblGrid>
      <w:tr w:rsidR="00595FDE" w:rsidRPr="003E3D06" w14:paraId="7BEF57FD" w14:textId="77777777" w:rsidTr="001F2A43">
        <w:tc>
          <w:tcPr>
            <w:tcW w:w="9355" w:type="dxa"/>
            <w:gridSpan w:val="2"/>
            <w:shd w:val="clear" w:color="auto" w:fill="92D050"/>
          </w:tcPr>
          <w:p w14:paraId="46350AE2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Planning</w:t>
            </w:r>
          </w:p>
        </w:tc>
      </w:tr>
      <w:tr w:rsidR="00595FDE" w:rsidRPr="003E3D06" w14:paraId="76D156F0" w14:textId="77777777" w:rsidTr="001F2A43">
        <w:tc>
          <w:tcPr>
            <w:tcW w:w="9355" w:type="dxa"/>
            <w:gridSpan w:val="2"/>
            <w:shd w:val="clear" w:color="auto" w:fill="A8D08D" w:themeFill="accent6" w:themeFillTint="99"/>
          </w:tcPr>
          <w:p w14:paraId="280F8796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1</w:t>
            </w:r>
          </w:p>
        </w:tc>
      </w:tr>
      <w:tr w:rsidR="00595FDE" w:rsidRPr="003E3D06" w14:paraId="3E36D402" w14:textId="77777777" w:rsidTr="001F2A43">
        <w:tc>
          <w:tcPr>
            <w:tcW w:w="9355" w:type="dxa"/>
            <w:gridSpan w:val="2"/>
            <w:shd w:val="clear" w:color="auto" w:fill="E2EFD9" w:themeFill="accent6" w:themeFillTint="33"/>
          </w:tcPr>
          <w:p w14:paraId="58012009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Goals :</w:t>
            </w:r>
          </w:p>
        </w:tc>
      </w:tr>
      <w:tr w:rsidR="00595FDE" w:rsidRPr="003E3D06" w14:paraId="59D4FD94" w14:textId="77777777" w:rsidTr="001F2A43">
        <w:tc>
          <w:tcPr>
            <w:tcW w:w="1615" w:type="dxa"/>
          </w:tcPr>
          <w:p w14:paraId="5870294A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14:paraId="61ECF08B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mbeli dapat meregistrasi akun</w:t>
            </w:r>
          </w:p>
        </w:tc>
      </w:tr>
      <w:tr w:rsidR="00595FDE" w:rsidRPr="003E3D06" w14:paraId="0D3967D6" w14:textId="77777777" w:rsidTr="001F2A43">
        <w:tc>
          <w:tcPr>
            <w:tcW w:w="1615" w:type="dxa"/>
          </w:tcPr>
          <w:p w14:paraId="5B1104FC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14:paraId="36F918CE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mbeli dapat login ke aplikasi</w:t>
            </w:r>
          </w:p>
        </w:tc>
      </w:tr>
      <w:tr w:rsidR="00595FDE" w:rsidRPr="003E3D06" w14:paraId="6DBD9F20" w14:textId="77777777" w:rsidTr="001F2A43">
        <w:tc>
          <w:tcPr>
            <w:tcW w:w="1615" w:type="dxa"/>
          </w:tcPr>
          <w:p w14:paraId="6E513DC7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14:paraId="3DBBEE9C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mbeli dapat mengganti password jika lupa password</w:t>
            </w:r>
          </w:p>
        </w:tc>
      </w:tr>
      <w:tr w:rsidR="00595FDE" w:rsidRPr="003E3D06" w14:paraId="4F9E16DC" w14:textId="77777777" w:rsidTr="001F2A43">
        <w:tc>
          <w:tcPr>
            <w:tcW w:w="1615" w:type="dxa"/>
          </w:tcPr>
          <w:p w14:paraId="1E8E8145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14:paraId="5C01E43E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njual dapat melihat menu makanan yang dia jual</w:t>
            </w:r>
          </w:p>
        </w:tc>
      </w:tr>
      <w:tr w:rsidR="00595FDE" w:rsidRPr="003E3D06" w14:paraId="1D463FF2" w14:textId="77777777" w:rsidTr="001F2A43">
        <w:tc>
          <w:tcPr>
            <w:tcW w:w="1615" w:type="dxa"/>
          </w:tcPr>
          <w:p w14:paraId="7EDFC4D1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14:paraId="698E9064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mbeli dapat melihat menu makanan yang tersedia</w:t>
            </w:r>
          </w:p>
        </w:tc>
      </w:tr>
      <w:tr w:rsidR="00595FDE" w:rsidRPr="003E3D06" w14:paraId="1E5A5832" w14:textId="77777777" w:rsidTr="001F2A43">
        <w:tc>
          <w:tcPr>
            <w:tcW w:w="1615" w:type="dxa"/>
          </w:tcPr>
          <w:p w14:paraId="2B0FE4CE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 w14:paraId="1BC98E07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mbeli dapat melihat profil / data diri pembeli</w:t>
            </w:r>
          </w:p>
        </w:tc>
      </w:tr>
      <w:tr w:rsidR="00595FDE" w:rsidRPr="003E3D06" w14:paraId="02E8E795" w14:textId="77777777" w:rsidTr="001F2A43">
        <w:tc>
          <w:tcPr>
            <w:tcW w:w="1615" w:type="dxa"/>
          </w:tcPr>
          <w:p w14:paraId="0AF62BBE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 w14:paraId="20F8C6A2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mbeli dapat melihat detail makanan jika menekan makanannya</w:t>
            </w:r>
          </w:p>
        </w:tc>
      </w:tr>
      <w:tr w:rsidR="00595FDE" w:rsidRPr="003E3D06" w14:paraId="3E24D7EC" w14:textId="77777777" w:rsidTr="001F2A43">
        <w:tc>
          <w:tcPr>
            <w:tcW w:w="9355" w:type="dxa"/>
            <w:gridSpan w:val="2"/>
          </w:tcPr>
          <w:p w14:paraId="3C08F17B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DE" w:rsidRPr="003E3D06" w14:paraId="0B9DD5E3" w14:textId="77777777" w:rsidTr="001F2A43">
        <w:tc>
          <w:tcPr>
            <w:tcW w:w="9355" w:type="dxa"/>
            <w:gridSpan w:val="2"/>
            <w:shd w:val="clear" w:color="auto" w:fill="E2EFD9" w:themeFill="accent6" w:themeFillTint="33"/>
          </w:tcPr>
          <w:p w14:paraId="267C5A38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Backlog :</w:t>
            </w:r>
          </w:p>
        </w:tc>
      </w:tr>
      <w:tr w:rsidR="00595FDE" w:rsidRPr="003E3D06" w14:paraId="1902AD5A" w14:textId="77777777" w:rsidTr="001F2A43">
        <w:tc>
          <w:tcPr>
            <w:tcW w:w="1615" w:type="dxa"/>
          </w:tcPr>
          <w:p w14:paraId="41231A24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7AAEA526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 w:rsidR="00595FDE" w:rsidRPr="003E3D06" w14:paraId="0AA3A084" w14:textId="77777777" w:rsidTr="001F2A43">
        <w:tc>
          <w:tcPr>
            <w:tcW w:w="1615" w:type="dxa"/>
          </w:tcPr>
          <w:p w14:paraId="16C103A1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40" w:type="dxa"/>
          </w:tcPr>
          <w:p w14:paraId="05B4F83B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 w:rsidR="00595FDE" w:rsidRPr="003E3D06" w14:paraId="2B266BAA" w14:textId="77777777" w:rsidTr="001F2A43">
        <w:tc>
          <w:tcPr>
            <w:tcW w:w="1615" w:type="dxa"/>
          </w:tcPr>
          <w:p w14:paraId="42519A74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740" w:type="dxa"/>
          </w:tcPr>
          <w:p w14:paraId="4F9F3E50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 w:rsidR="00595FDE" w:rsidRPr="003E3D06" w14:paraId="16A03C36" w14:textId="77777777" w:rsidTr="001F2A43">
        <w:tc>
          <w:tcPr>
            <w:tcW w:w="1615" w:type="dxa"/>
          </w:tcPr>
          <w:p w14:paraId="7BFD221C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740" w:type="dxa"/>
          </w:tcPr>
          <w:p w14:paraId="391285B5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 w:rsidR="00595FDE" w:rsidRPr="003E3D06" w14:paraId="23A149A4" w14:textId="77777777" w:rsidTr="001F2A43">
        <w:tc>
          <w:tcPr>
            <w:tcW w:w="1615" w:type="dxa"/>
          </w:tcPr>
          <w:p w14:paraId="1C3293B9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740" w:type="dxa"/>
          </w:tcPr>
          <w:p w14:paraId="5B59EB35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 w:rsidR="00595FDE" w:rsidRPr="003E3D06" w14:paraId="2F7DB396" w14:textId="77777777" w:rsidTr="001F2A43">
        <w:tc>
          <w:tcPr>
            <w:tcW w:w="1615" w:type="dxa"/>
          </w:tcPr>
          <w:p w14:paraId="7D92D5F1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740" w:type="dxa"/>
          </w:tcPr>
          <w:p w14:paraId="052675B1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 w:rsidR="00595FDE" w:rsidRPr="003E3D06" w14:paraId="06F44606" w14:textId="77777777" w:rsidTr="001F2A43">
        <w:tc>
          <w:tcPr>
            <w:tcW w:w="1615" w:type="dxa"/>
          </w:tcPr>
          <w:p w14:paraId="045F4262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7740" w:type="dxa"/>
          </w:tcPr>
          <w:p w14:paraId="5582689E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 w:rsidR="00595FDE" w:rsidRPr="003E3D06" w14:paraId="6C76E6D9" w14:textId="77777777" w:rsidTr="001F2A43">
        <w:tc>
          <w:tcPr>
            <w:tcW w:w="1615" w:type="dxa"/>
          </w:tcPr>
          <w:p w14:paraId="642F18BD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7740" w:type="dxa"/>
          </w:tcPr>
          <w:p w14:paraId="7DD4EC37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 w:rsidR="00595FDE" w:rsidRPr="003E3D06" w14:paraId="4710D6EE" w14:textId="77777777" w:rsidTr="001F2A43">
        <w:tc>
          <w:tcPr>
            <w:tcW w:w="9355" w:type="dxa"/>
            <w:gridSpan w:val="2"/>
          </w:tcPr>
          <w:p w14:paraId="28831030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DE" w:rsidRPr="003E3D06" w14:paraId="14F924F7" w14:textId="77777777" w:rsidTr="001F2A43">
        <w:tc>
          <w:tcPr>
            <w:tcW w:w="9355" w:type="dxa"/>
            <w:gridSpan w:val="2"/>
            <w:shd w:val="clear" w:color="auto" w:fill="A8D08D" w:themeFill="accent6" w:themeFillTint="99"/>
          </w:tcPr>
          <w:p w14:paraId="6C124BF7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2</w:t>
            </w:r>
          </w:p>
        </w:tc>
      </w:tr>
      <w:tr w:rsidR="00595FDE" w:rsidRPr="003E3D06" w14:paraId="2142F922" w14:textId="77777777" w:rsidTr="001F2A43">
        <w:tc>
          <w:tcPr>
            <w:tcW w:w="9355" w:type="dxa"/>
            <w:gridSpan w:val="2"/>
            <w:shd w:val="clear" w:color="auto" w:fill="E2EFD9" w:themeFill="accent6" w:themeFillTint="33"/>
          </w:tcPr>
          <w:p w14:paraId="350BD04D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Goals :</w:t>
            </w:r>
          </w:p>
        </w:tc>
      </w:tr>
      <w:tr w:rsidR="00595FDE" w:rsidRPr="003E3D06" w14:paraId="6990BD0F" w14:textId="77777777" w:rsidTr="001F2A43">
        <w:tc>
          <w:tcPr>
            <w:tcW w:w="1615" w:type="dxa"/>
          </w:tcPr>
          <w:p w14:paraId="215C5B0E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 w14:paraId="6F1DE96C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nekan floating action button</w:t>
            </w:r>
          </w:p>
        </w:tc>
      </w:tr>
      <w:tr w:rsidR="00595FDE" w:rsidRPr="003E3D06" w14:paraId="4D8D8C91" w14:textId="77777777" w:rsidTr="001F2A43">
        <w:tc>
          <w:tcPr>
            <w:tcW w:w="1615" w:type="dxa"/>
          </w:tcPr>
          <w:p w14:paraId="70B1C6C8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 w14:paraId="6F23DACB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lihat keranjang belanjanya</w:t>
            </w:r>
          </w:p>
        </w:tc>
      </w:tr>
      <w:tr w:rsidR="00595FDE" w:rsidRPr="003E3D06" w14:paraId="01BDE433" w14:textId="77777777" w:rsidTr="001F2A43">
        <w:tc>
          <w:tcPr>
            <w:tcW w:w="1615" w:type="dxa"/>
          </w:tcPr>
          <w:p w14:paraId="4A566307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0" w:type="dxa"/>
          </w:tcPr>
          <w:p w14:paraId="6F21E0E7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mbeli dapat mengisi informasi kontak dan lokasinya</w:t>
            </w:r>
          </w:p>
        </w:tc>
      </w:tr>
      <w:tr w:rsidR="00595FDE" w:rsidRPr="003E3D06" w14:paraId="2E1A8505" w14:textId="77777777" w:rsidTr="001F2A43">
        <w:tc>
          <w:tcPr>
            <w:tcW w:w="1615" w:type="dxa"/>
          </w:tcPr>
          <w:p w14:paraId="6CE829C1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0" w:type="dxa"/>
          </w:tcPr>
          <w:p w14:paraId="2196B7EB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jual dapat mengetahui jika ada pembeli yang memesan makanannya</w:t>
            </w:r>
          </w:p>
        </w:tc>
      </w:tr>
      <w:tr w:rsidR="00595FDE" w:rsidRPr="003E3D06" w14:paraId="7212CBC4" w14:textId="77777777" w:rsidTr="001F2A43">
        <w:tc>
          <w:tcPr>
            <w:tcW w:w="9355" w:type="dxa"/>
            <w:gridSpan w:val="2"/>
          </w:tcPr>
          <w:p w14:paraId="4A6DD1B4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DE" w:rsidRPr="003E3D06" w14:paraId="27D9BD5D" w14:textId="77777777" w:rsidTr="001F2A43">
        <w:tc>
          <w:tcPr>
            <w:tcW w:w="9355" w:type="dxa"/>
            <w:gridSpan w:val="2"/>
            <w:shd w:val="clear" w:color="auto" w:fill="E2EFD9" w:themeFill="accent6" w:themeFillTint="33"/>
          </w:tcPr>
          <w:p w14:paraId="56201530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Backlog :</w:t>
            </w:r>
          </w:p>
        </w:tc>
      </w:tr>
      <w:tr w:rsidR="00595FDE" w:rsidRPr="003E3D06" w14:paraId="6E817F37" w14:textId="77777777" w:rsidTr="001F2A43">
        <w:tc>
          <w:tcPr>
            <w:tcW w:w="1615" w:type="dxa"/>
          </w:tcPr>
          <w:p w14:paraId="674253FA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769C8AB0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 w:rsidR="00595FDE" w:rsidRPr="003E3D06" w14:paraId="1F6F8E58" w14:textId="77777777" w:rsidTr="001F2A43">
        <w:tc>
          <w:tcPr>
            <w:tcW w:w="1615" w:type="dxa"/>
          </w:tcPr>
          <w:p w14:paraId="78FA55CA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8</w:t>
            </w:r>
          </w:p>
        </w:tc>
        <w:tc>
          <w:tcPr>
            <w:tcW w:w="7740" w:type="dxa"/>
          </w:tcPr>
          <w:p w14:paraId="36BA2D7B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menekan floating action button agar bisa menuju ke halaman cart</w:t>
            </w:r>
          </w:p>
        </w:tc>
      </w:tr>
      <w:tr w:rsidR="00595FDE" w:rsidRPr="003E3D06" w14:paraId="46ADDF4F" w14:textId="77777777" w:rsidTr="001F2A43">
        <w:tc>
          <w:tcPr>
            <w:tcW w:w="1615" w:type="dxa"/>
          </w:tcPr>
          <w:p w14:paraId="15B48476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740" w:type="dxa"/>
          </w:tcPr>
          <w:p w14:paraId="494A6913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 w:rsidR="00595FDE" w:rsidRPr="003E3D06" w14:paraId="0ED486CB" w14:textId="77777777" w:rsidTr="001F2A43">
        <w:tc>
          <w:tcPr>
            <w:tcW w:w="1615" w:type="dxa"/>
          </w:tcPr>
          <w:p w14:paraId="175CB8A3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7740" w:type="dxa"/>
          </w:tcPr>
          <w:p w14:paraId="5B23FE02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mbeli saya ingin mengisi informasi kontak dan lokasi saya agar produk yang saya beli bisa diantarkan ke lokasi saya</w:t>
            </w:r>
          </w:p>
        </w:tc>
      </w:tr>
      <w:tr w:rsidR="00595FDE" w:rsidRPr="003E3D06" w14:paraId="5EFD4966" w14:textId="77777777" w:rsidTr="001F2A43">
        <w:tc>
          <w:tcPr>
            <w:tcW w:w="1615" w:type="dxa"/>
          </w:tcPr>
          <w:p w14:paraId="0A43DB16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7740" w:type="dxa"/>
          </w:tcPr>
          <w:p w14:paraId="68389D74" w14:textId="77777777" w:rsidR="00595FDE" w:rsidRPr="003E3D06" w:rsidRDefault="00595FDE" w:rsidP="001F2A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  <w:tr w:rsidR="00595FDE" w:rsidRPr="003E3D06" w14:paraId="2F1C6C80" w14:textId="77777777" w:rsidTr="001F2A43">
        <w:tc>
          <w:tcPr>
            <w:tcW w:w="9355" w:type="dxa"/>
            <w:gridSpan w:val="2"/>
          </w:tcPr>
          <w:p w14:paraId="35F5BB3A" w14:textId="77777777" w:rsidR="00595FDE" w:rsidRPr="003E3D06" w:rsidRDefault="00595FDE" w:rsidP="001F2A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5FDE" w:rsidRPr="003E3D06" w14:paraId="3FCC3F63" w14:textId="77777777" w:rsidTr="001F2A43">
        <w:tc>
          <w:tcPr>
            <w:tcW w:w="9355" w:type="dxa"/>
            <w:gridSpan w:val="2"/>
            <w:shd w:val="clear" w:color="auto" w:fill="A8D08D" w:themeFill="accent6" w:themeFillTint="99"/>
          </w:tcPr>
          <w:p w14:paraId="707B2877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3</w:t>
            </w:r>
          </w:p>
        </w:tc>
      </w:tr>
      <w:tr w:rsidR="00595FDE" w:rsidRPr="003E3D06" w14:paraId="72CFBD9C" w14:textId="77777777" w:rsidTr="001F2A43">
        <w:tc>
          <w:tcPr>
            <w:tcW w:w="9355" w:type="dxa"/>
            <w:gridSpan w:val="2"/>
            <w:shd w:val="clear" w:color="auto" w:fill="E2EFD9" w:themeFill="accent6" w:themeFillTint="33"/>
          </w:tcPr>
          <w:p w14:paraId="19A89102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Sprint Goals :</w:t>
            </w:r>
          </w:p>
        </w:tc>
      </w:tr>
      <w:tr w:rsidR="00595FDE" w:rsidRPr="003E3D06" w14:paraId="57B3B9E4" w14:textId="77777777" w:rsidTr="001F2A43">
        <w:tc>
          <w:tcPr>
            <w:tcW w:w="1615" w:type="dxa"/>
          </w:tcPr>
          <w:p w14:paraId="26A9F93E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0" w:type="dxa"/>
          </w:tcPr>
          <w:p w14:paraId="61CB84D5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mbeli dapat mengonfirmasi bahwa dia bukan robot</w:t>
            </w:r>
          </w:p>
        </w:tc>
      </w:tr>
      <w:tr w:rsidR="00595FDE" w:rsidRPr="003E3D06" w14:paraId="5C3A6B84" w14:textId="77777777" w:rsidTr="001F2A43">
        <w:tc>
          <w:tcPr>
            <w:tcW w:w="1615" w:type="dxa"/>
          </w:tcPr>
          <w:p w14:paraId="24EF49DB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40" w:type="dxa"/>
          </w:tcPr>
          <w:p w14:paraId="0AF10ADD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mbeli dapat mengganti setelan bahasa yang digunakan pada aplikasi</w:t>
            </w:r>
          </w:p>
        </w:tc>
      </w:tr>
      <w:tr w:rsidR="00595FDE" w:rsidRPr="003E3D06" w14:paraId="70B0601A" w14:textId="77777777" w:rsidTr="001F2A43">
        <w:tc>
          <w:tcPr>
            <w:tcW w:w="1615" w:type="dxa"/>
          </w:tcPr>
          <w:p w14:paraId="483B9FBD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0" w:type="dxa"/>
          </w:tcPr>
          <w:p w14:paraId="326BE802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mbeli dapat memberikan kritik dan saran terhadap aplikasi</w:t>
            </w:r>
          </w:p>
        </w:tc>
      </w:tr>
      <w:tr w:rsidR="00595FDE" w:rsidRPr="003E3D06" w14:paraId="50FE152B" w14:textId="77777777" w:rsidTr="001F2A43">
        <w:tc>
          <w:tcPr>
            <w:tcW w:w="1615" w:type="dxa"/>
          </w:tcPr>
          <w:p w14:paraId="3963BB4F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40" w:type="dxa"/>
          </w:tcPr>
          <w:p w14:paraId="421594E6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mbeli dapat melihat pusat bantuan</w:t>
            </w:r>
          </w:p>
        </w:tc>
      </w:tr>
      <w:tr w:rsidR="00595FDE" w:rsidRPr="003E3D06" w14:paraId="40349DF7" w14:textId="77777777" w:rsidTr="001F2A43">
        <w:tc>
          <w:tcPr>
            <w:tcW w:w="1615" w:type="dxa"/>
          </w:tcPr>
          <w:p w14:paraId="3E7EF5C0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0" w:type="dxa"/>
          </w:tcPr>
          <w:p w14:paraId="27A6AC81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mbeli dapat melihat jumlah saldo</w:t>
            </w:r>
          </w:p>
        </w:tc>
      </w:tr>
      <w:tr w:rsidR="00595FDE" w:rsidRPr="003E3D06" w14:paraId="2E3FEEA6" w14:textId="77777777" w:rsidTr="001F2A43">
        <w:tc>
          <w:tcPr>
            <w:tcW w:w="1615" w:type="dxa"/>
          </w:tcPr>
          <w:p w14:paraId="3D9CE30C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40" w:type="dxa"/>
          </w:tcPr>
          <w:p w14:paraId="46BF26CA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mbeli dapat menyimpan alamat</w:t>
            </w:r>
          </w:p>
        </w:tc>
      </w:tr>
      <w:tr w:rsidR="00595FDE" w:rsidRPr="003E3D06" w14:paraId="1F665991" w14:textId="77777777" w:rsidTr="001F2A43">
        <w:tc>
          <w:tcPr>
            <w:tcW w:w="1615" w:type="dxa"/>
          </w:tcPr>
          <w:p w14:paraId="65B312EB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0" w:type="dxa"/>
          </w:tcPr>
          <w:p w14:paraId="21E9BF8D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mbeli dapat melihat riwayat pemesanan</w:t>
            </w:r>
          </w:p>
        </w:tc>
      </w:tr>
      <w:tr w:rsidR="00595FDE" w:rsidRPr="003E3D06" w14:paraId="6DF6C5BF" w14:textId="77777777" w:rsidTr="001F2A43">
        <w:tc>
          <w:tcPr>
            <w:tcW w:w="1615" w:type="dxa"/>
          </w:tcPr>
          <w:p w14:paraId="3486E53F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40" w:type="dxa"/>
          </w:tcPr>
          <w:p w14:paraId="361565FF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mbeli dapat mengedit profil</w:t>
            </w:r>
          </w:p>
        </w:tc>
      </w:tr>
      <w:tr w:rsidR="00595FDE" w:rsidRPr="003E3D06" w14:paraId="2EB50E6A" w14:textId="77777777" w:rsidTr="001F2A43">
        <w:tc>
          <w:tcPr>
            <w:tcW w:w="1615" w:type="dxa"/>
          </w:tcPr>
          <w:p w14:paraId="2F0D0F9F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0" w:type="dxa"/>
          </w:tcPr>
          <w:p w14:paraId="231D1B82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Penjual dapat memperkenalkan aplikasi kepada pembeli</w:t>
            </w:r>
          </w:p>
        </w:tc>
      </w:tr>
      <w:tr w:rsidR="00595FDE" w:rsidRPr="003E3D06" w14:paraId="10C0AD56" w14:textId="77777777" w:rsidTr="001F2A43">
        <w:tc>
          <w:tcPr>
            <w:tcW w:w="1615" w:type="dxa"/>
          </w:tcPr>
          <w:p w14:paraId="72F6B738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14:paraId="7DDFE0D1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DE" w:rsidRPr="003E3D06" w14:paraId="3AAA2CA7" w14:textId="77777777" w:rsidTr="001F2A43">
        <w:tc>
          <w:tcPr>
            <w:tcW w:w="9355" w:type="dxa"/>
            <w:gridSpan w:val="2"/>
            <w:shd w:val="clear" w:color="auto" w:fill="E2EFD9" w:themeFill="accent6" w:themeFillTint="33"/>
          </w:tcPr>
          <w:p w14:paraId="4AC67603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Sprint Backlog :</w:t>
            </w:r>
          </w:p>
        </w:tc>
      </w:tr>
      <w:tr w:rsidR="00595FDE" w:rsidRPr="003E3D06" w14:paraId="430F36EA" w14:textId="77777777" w:rsidTr="001F2A43">
        <w:tc>
          <w:tcPr>
            <w:tcW w:w="1615" w:type="dxa"/>
          </w:tcPr>
          <w:p w14:paraId="2D7FDB29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14:paraId="1D077B3B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Backlog Items :</w:t>
            </w:r>
          </w:p>
        </w:tc>
      </w:tr>
      <w:tr w:rsidR="00595FDE" w:rsidRPr="003E3D06" w14:paraId="2DD5DD0B" w14:textId="77777777" w:rsidTr="001F2A43">
        <w:tc>
          <w:tcPr>
            <w:tcW w:w="1615" w:type="dxa"/>
          </w:tcPr>
          <w:p w14:paraId="39BA767D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740" w:type="dxa"/>
          </w:tcPr>
          <w:p w14:paraId="41607E30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(8)Sebagai PEMBELI, saya ingin menekan tombol centang di i'm not robot agar bisa mengverifikasi diri bahwa saya bukan robot</w:t>
            </w:r>
          </w:p>
        </w:tc>
      </w:tr>
      <w:tr w:rsidR="00595FDE" w:rsidRPr="003E3D06" w14:paraId="1E2BF9D3" w14:textId="77777777" w:rsidTr="001F2A43">
        <w:tc>
          <w:tcPr>
            <w:tcW w:w="1615" w:type="dxa"/>
          </w:tcPr>
          <w:p w14:paraId="008DAE2A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7740" w:type="dxa"/>
          </w:tcPr>
          <w:p w14:paraId="565F3974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(5)Sebagai PEMBELI, saya ingin mengganti setelan bahasa agar bahasa pada aplikasi sesuai dengan yang saya pilih</w:t>
            </w:r>
          </w:p>
        </w:tc>
      </w:tr>
      <w:tr w:rsidR="00595FDE" w:rsidRPr="003E3D06" w14:paraId="117049B4" w14:textId="77777777" w:rsidTr="001F2A43">
        <w:tc>
          <w:tcPr>
            <w:tcW w:w="1615" w:type="dxa"/>
          </w:tcPr>
          <w:p w14:paraId="181BDB10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7740" w:type="dxa"/>
          </w:tcPr>
          <w:p w14:paraId="7FAFAC42" w14:textId="77777777" w:rsidR="00595FDE" w:rsidRPr="003E3D06" w:rsidRDefault="00595FDE" w:rsidP="001F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(3)Sebagai PEMBELI, saya ingin memberikan saran dan kritik agar aplikasi dapat dievaluasi menjadi lebih baik</w:t>
            </w:r>
          </w:p>
        </w:tc>
      </w:tr>
      <w:tr w:rsidR="00595FDE" w:rsidRPr="003E3D06" w14:paraId="7745798E" w14:textId="77777777" w:rsidTr="001F2A43">
        <w:tc>
          <w:tcPr>
            <w:tcW w:w="1615" w:type="dxa"/>
          </w:tcPr>
          <w:p w14:paraId="1BC83D42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7740" w:type="dxa"/>
          </w:tcPr>
          <w:p w14:paraId="6BE2CFA9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(3)Sebagai PEMBELI, saya ingin melihat pusat bantuan agar dapat menemukan jawaban atas kebutuhan yang saya perlukan pada aplikasi</w:t>
            </w:r>
          </w:p>
        </w:tc>
      </w:tr>
      <w:tr w:rsidR="00595FDE" w:rsidRPr="003E3D06" w14:paraId="48362B11" w14:textId="77777777" w:rsidTr="001F2A43">
        <w:tc>
          <w:tcPr>
            <w:tcW w:w="1615" w:type="dxa"/>
          </w:tcPr>
          <w:p w14:paraId="3F5543D5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7740" w:type="dxa"/>
          </w:tcPr>
          <w:p w14:paraId="451816F9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(8)Sebagai PEMBELI, saya ingin melihat jumlah saldo saya agar saya dapat mengetahui jumlah saldo yang dimiliki</w:t>
            </w:r>
          </w:p>
        </w:tc>
      </w:tr>
      <w:tr w:rsidR="00595FDE" w:rsidRPr="003E3D06" w14:paraId="4F62FC96" w14:textId="77777777" w:rsidTr="001F2A43">
        <w:tc>
          <w:tcPr>
            <w:tcW w:w="1615" w:type="dxa"/>
          </w:tcPr>
          <w:p w14:paraId="611F187F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7740" w:type="dxa"/>
          </w:tcPr>
          <w:p w14:paraId="00FB9A81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(8)Sebagai PEMBELI, saya ingin menyimpan alamat saya agar saya dapat memilih alamat dengan mudah</w:t>
            </w:r>
          </w:p>
        </w:tc>
      </w:tr>
      <w:tr w:rsidR="00595FDE" w:rsidRPr="003E3D06" w14:paraId="050E4999" w14:textId="77777777" w:rsidTr="001F2A43">
        <w:tc>
          <w:tcPr>
            <w:tcW w:w="1615" w:type="dxa"/>
          </w:tcPr>
          <w:p w14:paraId="2380E967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7740" w:type="dxa"/>
          </w:tcPr>
          <w:p w14:paraId="2386CA5E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(13)Sebagai PEMBELI, saya ingin melihat riwayat pemesanan saya agar saya bisa mengetahui apa saja yang pernah saya pesan</w:t>
            </w:r>
          </w:p>
        </w:tc>
      </w:tr>
      <w:tr w:rsidR="00595FDE" w:rsidRPr="003E3D06" w14:paraId="1DA666D6" w14:textId="77777777" w:rsidTr="001F2A43">
        <w:tc>
          <w:tcPr>
            <w:tcW w:w="1615" w:type="dxa"/>
          </w:tcPr>
          <w:p w14:paraId="102A3712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7740" w:type="dxa"/>
          </w:tcPr>
          <w:p w14:paraId="3E8F61C4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(5)Sebagai PEMBELI, saya ingin mengedit profil saya agar dapat mengubah data pribadi saya yang telah berubah</w:t>
            </w:r>
          </w:p>
        </w:tc>
      </w:tr>
      <w:tr w:rsidR="00595FDE" w:rsidRPr="003E3D06" w14:paraId="283388A8" w14:textId="77777777" w:rsidTr="001F2A43">
        <w:tc>
          <w:tcPr>
            <w:tcW w:w="1615" w:type="dxa"/>
          </w:tcPr>
          <w:p w14:paraId="13C3CFED" w14:textId="77777777" w:rsidR="00595FDE" w:rsidRPr="003E3D06" w:rsidRDefault="00595FDE" w:rsidP="001F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40" w:type="dxa"/>
          </w:tcPr>
          <w:p w14:paraId="5A0C62B4" w14:textId="77777777" w:rsidR="00595FDE" w:rsidRPr="003E3D06" w:rsidRDefault="00595FDE" w:rsidP="001F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D06">
              <w:rPr>
                <w:rFonts w:ascii="Times New Roman" w:hAnsi="Times New Roman" w:cs="Times New Roman"/>
                <w:sz w:val="24"/>
                <w:szCs w:val="24"/>
              </w:rPr>
              <w:t>(3)Sebagai PENJUAL, saya ingin memperkenalkan aplikasi kepada pembeli agar pembeli dapat mengetahui informasi aplikasi tersebut</w:t>
            </w:r>
          </w:p>
        </w:tc>
      </w:tr>
    </w:tbl>
    <w:p w14:paraId="3C988952" w14:textId="4BCF6C5D" w:rsidR="008268AA" w:rsidRPr="008268AA" w:rsidRDefault="008268AA" w:rsidP="008268AA">
      <w:pPr>
        <w:tabs>
          <w:tab w:val="left" w:pos="1758"/>
        </w:tabs>
        <w:rPr>
          <w:rFonts w:ascii="Times New Roman" w:hAnsi="Times New Roman" w:cs="Times New Roman"/>
          <w:sz w:val="24"/>
          <w:szCs w:val="36"/>
        </w:rPr>
      </w:pPr>
    </w:p>
    <w:p w14:paraId="0D69F51D" w14:textId="42D8DEBD" w:rsidR="008268AA" w:rsidRPr="008268AA" w:rsidRDefault="008268AA" w:rsidP="008268AA">
      <w:pPr>
        <w:tabs>
          <w:tab w:val="left" w:pos="1758"/>
        </w:tabs>
        <w:rPr>
          <w:sz w:val="16"/>
        </w:rPr>
        <w:sectPr w:rsidR="008268AA" w:rsidRPr="008268AA">
          <w:pgSz w:w="12240" w:h="15840"/>
          <w:pgMar w:top="1380" w:right="1220" w:bottom="280" w:left="1220" w:header="720" w:footer="720" w:gutter="0"/>
          <w:cols w:space="720"/>
        </w:sectPr>
      </w:pPr>
      <w:r>
        <w:rPr>
          <w:sz w:val="16"/>
        </w:rPr>
        <w:tab/>
      </w:r>
    </w:p>
    <w:p w14:paraId="5614E274" w14:textId="77777777" w:rsidR="00A76A8E" w:rsidRPr="00360AE0" w:rsidRDefault="00A76A8E" w:rsidP="00FA121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76A8E" w:rsidRPr="00360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C0DBE"/>
    <w:multiLevelType w:val="hybridMultilevel"/>
    <w:tmpl w:val="D444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B2438"/>
    <w:multiLevelType w:val="hybridMultilevel"/>
    <w:tmpl w:val="9636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228872">
    <w:abstractNumId w:val="1"/>
  </w:num>
  <w:num w:numId="2" w16cid:durableId="90298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10"/>
    <w:rsid w:val="00165A17"/>
    <w:rsid w:val="001933BC"/>
    <w:rsid w:val="00193FBF"/>
    <w:rsid w:val="0026174D"/>
    <w:rsid w:val="002B4CEE"/>
    <w:rsid w:val="003027AE"/>
    <w:rsid w:val="00346346"/>
    <w:rsid w:val="00360AE0"/>
    <w:rsid w:val="004008CD"/>
    <w:rsid w:val="00422809"/>
    <w:rsid w:val="00595FDE"/>
    <w:rsid w:val="007A4816"/>
    <w:rsid w:val="007E320E"/>
    <w:rsid w:val="008268AA"/>
    <w:rsid w:val="008D564A"/>
    <w:rsid w:val="009564FD"/>
    <w:rsid w:val="009C1959"/>
    <w:rsid w:val="00A76A8E"/>
    <w:rsid w:val="00B46673"/>
    <w:rsid w:val="00B97608"/>
    <w:rsid w:val="00BB12CC"/>
    <w:rsid w:val="00CD39A5"/>
    <w:rsid w:val="00E0282B"/>
    <w:rsid w:val="00E1094E"/>
    <w:rsid w:val="00FA1210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3362"/>
  <w15:chartTrackingRefBased/>
  <w15:docId w15:val="{A3CD970F-742E-49EE-B4CD-D89570B0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094E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210"/>
    <w:pPr>
      <w:ind w:left="720"/>
      <w:contextualSpacing/>
    </w:pPr>
  </w:style>
  <w:style w:type="table" w:styleId="TableGrid">
    <w:name w:val="Table Grid"/>
    <w:basedOn w:val="TableNormal"/>
    <w:uiPriority w:val="39"/>
    <w:rsid w:val="0042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94E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1094E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16</cp:revision>
  <dcterms:created xsi:type="dcterms:W3CDTF">2023-05-05T17:54:00Z</dcterms:created>
  <dcterms:modified xsi:type="dcterms:W3CDTF">2023-07-13T16:17:00Z</dcterms:modified>
</cp:coreProperties>
</file>